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10090" w:rsidRPr="000278A0" w:rsidP="008131F2" w14:paraId="365A407B" w14:textId="11552918">
      <w:pPr>
        <w:jc w:val="center"/>
        <w:rPr>
          <w:i w:val="0"/>
          <w:color w:val="000000"/>
          <w:sz w:val="28"/>
          <w:szCs w:val="28"/>
        </w:rPr>
      </w:pPr>
      <w:r w:rsidRPr="000278A0">
        <w:rPr>
          <w:i w:val="0"/>
          <w:color w:val="000000"/>
          <w:spacing w:val="-4"/>
          <w:sz w:val="28"/>
          <w:szCs w:val="28"/>
        </w:rPr>
        <w:t xml:space="preserve">                                                                                                        дело № 5-</w:t>
      </w:r>
      <w:r w:rsidR="009E6FAD">
        <w:rPr>
          <w:i w:val="0"/>
          <w:color w:val="000000"/>
          <w:spacing w:val="-4"/>
          <w:sz w:val="28"/>
          <w:szCs w:val="28"/>
        </w:rPr>
        <w:t>02-1802/2026</w:t>
      </w:r>
    </w:p>
    <w:p w:rsidR="00D10090" w:rsidRPr="000278A0" w:rsidP="008131F2" w14:paraId="3F6874E4" w14:textId="77777777">
      <w:pPr>
        <w:jc w:val="center"/>
        <w:rPr>
          <w:i w:val="0"/>
          <w:color w:val="000000"/>
          <w:sz w:val="28"/>
          <w:szCs w:val="28"/>
        </w:rPr>
      </w:pPr>
    </w:p>
    <w:p w:rsidR="00D10090" w:rsidRPr="000278A0" w:rsidP="008131F2" w14:paraId="2559303D" w14:textId="77777777">
      <w:pPr>
        <w:jc w:val="center"/>
        <w:rPr>
          <w:i w:val="0"/>
          <w:color w:val="000000"/>
          <w:spacing w:val="-4"/>
          <w:sz w:val="28"/>
          <w:szCs w:val="28"/>
        </w:rPr>
      </w:pPr>
      <w:r w:rsidRPr="000278A0">
        <w:rPr>
          <w:i w:val="0"/>
          <w:color w:val="000000"/>
          <w:sz w:val="28"/>
          <w:szCs w:val="28"/>
        </w:rPr>
        <w:t xml:space="preserve">П О С Т А Н О В Л Е Н И Е </w:t>
      </w:r>
      <w:r w:rsidRPr="000278A0">
        <w:rPr>
          <w:i w:val="0"/>
          <w:color w:val="000000"/>
          <w:spacing w:val="-4"/>
          <w:sz w:val="28"/>
          <w:szCs w:val="28"/>
        </w:rPr>
        <w:t xml:space="preserve"> </w:t>
      </w:r>
    </w:p>
    <w:p w:rsidR="00D10090" w:rsidRPr="000278A0" w:rsidP="008131F2" w14:paraId="699C4CBB" w14:textId="77777777">
      <w:pPr>
        <w:rPr>
          <w:i w:val="0"/>
          <w:color w:val="000000"/>
          <w:sz w:val="28"/>
          <w:szCs w:val="28"/>
        </w:rPr>
      </w:pPr>
    </w:p>
    <w:p w:rsidR="00D10090" w:rsidRPr="000278A0" w:rsidP="008131F2" w14:paraId="2C388118" w14:textId="1F20C73B">
      <w:pPr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21 января 2026</w:t>
      </w:r>
      <w:r w:rsidRPr="000278A0">
        <w:rPr>
          <w:i w:val="0"/>
          <w:color w:val="000000"/>
          <w:sz w:val="28"/>
          <w:szCs w:val="28"/>
        </w:rPr>
        <w:t xml:space="preserve"> года </w:t>
      </w:r>
      <w:r w:rsidRPr="000278A0">
        <w:rPr>
          <w:i w:val="0"/>
          <w:color w:val="000000"/>
          <w:sz w:val="28"/>
          <w:szCs w:val="28"/>
        </w:rPr>
        <w:tab/>
      </w:r>
      <w:r w:rsidRPr="000278A0">
        <w:rPr>
          <w:i w:val="0"/>
          <w:color w:val="000000"/>
          <w:sz w:val="28"/>
          <w:szCs w:val="28"/>
        </w:rPr>
        <w:tab/>
      </w:r>
      <w:r w:rsidRPr="000278A0">
        <w:rPr>
          <w:i w:val="0"/>
          <w:color w:val="000000"/>
          <w:sz w:val="28"/>
          <w:szCs w:val="28"/>
        </w:rPr>
        <w:tab/>
        <w:t xml:space="preserve">                             </w:t>
      </w:r>
      <w:r w:rsidRPr="000278A0">
        <w:rPr>
          <w:i w:val="0"/>
          <w:color w:val="000000"/>
          <w:sz w:val="28"/>
          <w:szCs w:val="28"/>
        </w:rPr>
        <w:tab/>
        <w:t xml:space="preserve">                            г. Лангепас</w:t>
      </w:r>
    </w:p>
    <w:p w:rsidR="00A71437" w:rsidRPr="00712DB0" w:rsidP="008131F2" w14:paraId="0EBD436C" w14:textId="77777777">
      <w:pPr>
        <w:shd w:val="clear" w:color="auto" w:fill="FFFFFF"/>
        <w:ind w:left="5040"/>
        <w:jc w:val="both"/>
        <w:rPr>
          <w:i w:val="0"/>
          <w:iCs/>
          <w:color w:val="000000"/>
          <w:sz w:val="28"/>
          <w:szCs w:val="28"/>
        </w:rPr>
      </w:pPr>
      <w:r>
        <w:rPr>
          <w:i w:val="0"/>
          <w:spacing w:val="-5"/>
          <w:sz w:val="28"/>
          <w:szCs w:val="28"/>
        </w:rPr>
        <w:t xml:space="preserve">              </w:t>
      </w:r>
      <w:r w:rsidRPr="0007138C">
        <w:rPr>
          <w:i w:val="0"/>
          <w:spacing w:val="-5"/>
          <w:sz w:val="28"/>
          <w:szCs w:val="28"/>
        </w:rPr>
        <w:t>(</w:t>
      </w:r>
      <w:r>
        <w:rPr>
          <w:i w:val="0"/>
          <w:spacing w:val="-5"/>
          <w:sz w:val="28"/>
          <w:szCs w:val="28"/>
        </w:rPr>
        <w:t>ул. Дружбы народов, 20, каб.121)</w:t>
      </w:r>
    </w:p>
    <w:p w:rsidR="00D10090" w:rsidRPr="000278A0" w:rsidP="008131F2" w14:paraId="0DD04793" w14:textId="77777777">
      <w:pPr>
        <w:rPr>
          <w:i w:val="0"/>
          <w:color w:val="000000"/>
          <w:sz w:val="28"/>
          <w:szCs w:val="28"/>
        </w:rPr>
      </w:pPr>
    </w:p>
    <w:p w:rsidR="008131F2" w:rsidP="008131F2" w14:paraId="0A5694DE" w14:textId="1558A44B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0278A0">
        <w:rPr>
          <w:i w:val="0"/>
          <w:color w:val="000000"/>
          <w:sz w:val="28"/>
          <w:szCs w:val="28"/>
        </w:rPr>
        <w:t xml:space="preserve">Мировой судья судебного участка № 2 </w:t>
      </w:r>
      <w:r w:rsidRPr="000278A0">
        <w:rPr>
          <w:i w:val="0"/>
          <w:color w:val="000000"/>
          <w:sz w:val="28"/>
          <w:szCs w:val="28"/>
        </w:rPr>
        <w:t>Лангепасского</w:t>
      </w:r>
      <w:r w:rsidRPr="000278A0">
        <w:rPr>
          <w:i w:val="0"/>
          <w:color w:val="000000"/>
          <w:sz w:val="28"/>
          <w:szCs w:val="28"/>
        </w:rPr>
        <w:t xml:space="preserve"> судебного района ХМАО-Югры </w:t>
      </w:r>
      <w:r w:rsidR="009E6FAD">
        <w:rPr>
          <w:i w:val="0"/>
          <w:color w:val="000000"/>
          <w:sz w:val="28"/>
          <w:szCs w:val="28"/>
        </w:rPr>
        <w:t>Крючкова Д.Н.,</w:t>
      </w:r>
      <w:r w:rsidRPr="000278A0">
        <w:rPr>
          <w:i w:val="0"/>
          <w:color w:val="000000"/>
          <w:sz w:val="28"/>
          <w:szCs w:val="28"/>
        </w:rPr>
        <w:t xml:space="preserve"> </w:t>
      </w:r>
    </w:p>
    <w:p w:rsidR="006E63CA" w:rsidP="008131F2" w14:paraId="3699C08C" w14:textId="17FD9AB7">
      <w:pPr>
        <w:shd w:val="clear" w:color="auto" w:fill="FFFFFF"/>
        <w:ind w:firstLine="720"/>
        <w:jc w:val="both"/>
        <w:rPr>
          <w:i w:val="0"/>
          <w:color w:val="000000"/>
          <w:spacing w:val="-4"/>
          <w:sz w:val="28"/>
          <w:szCs w:val="28"/>
        </w:rPr>
      </w:pPr>
      <w:r w:rsidRPr="000278A0">
        <w:rPr>
          <w:i w:val="0"/>
          <w:color w:val="000000"/>
          <w:spacing w:val="-4"/>
          <w:sz w:val="28"/>
          <w:szCs w:val="28"/>
        </w:rPr>
        <w:t xml:space="preserve">рассмотрев в открытом судебном заседании дело об административном </w:t>
      </w:r>
      <w:r w:rsidRPr="003135A5">
        <w:rPr>
          <w:i w:val="0"/>
          <w:color w:val="000000"/>
          <w:spacing w:val="-4"/>
          <w:sz w:val="28"/>
          <w:szCs w:val="28"/>
        </w:rPr>
        <w:t xml:space="preserve">правонарушении в отношении должностного лица – </w:t>
      </w:r>
      <w:r w:rsidR="009E6FAD">
        <w:rPr>
          <w:i w:val="0"/>
          <w:color w:val="000000"/>
          <w:sz w:val="28"/>
          <w:szCs w:val="28"/>
        </w:rPr>
        <w:t>генерального директора Общества с ограниченной ответственностью «</w:t>
      </w:r>
      <w:r w:rsidR="009E6FAD">
        <w:rPr>
          <w:i w:val="0"/>
          <w:color w:val="000000"/>
          <w:sz w:val="28"/>
          <w:szCs w:val="28"/>
        </w:rPr>
        <w:t>Металлоломов</w:t>
      </w:r>
      <w:r w:rsidR="009E6FAD">
        <w:rPr>
          <w:i w:val="0"/>
          <w:color w:val="000000"/>
          <w:sz w:val="28"/>
          <w:szCs w:val="28"/>
        </w:rPr>
        <w:t xml:space="preserve"> и компания» Протасовой Светланы Анатольевны, </w:t>
      </w:r>
      <w:r w:rsidR="00265FE9">
        <w:rPr>
          <w:i w:val="0"/>
          <w:color w:val="000000"/>
          <w:sz w:val="28"/>
          <w:szCs w:val="28"/>
        </w:rPr>
        <w:t>*</w:t>
      </w:r>
    </w:p>
    <w:p w:rsidR="00D10090" w:rsidRPr="000278A0" w:rsidP="008131F2" w14:paraId="437C81AB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422F41">
        <w:rPr>
          <w:i w:val="0"/>
          <w:color w:val="000000"/>
          <w:spacing w:val="-4"/>
          <w:sz w:val="28"/>
          <w:szCs w:val="28"/>
        </w:rPr>
        <w:t xml:space="preserve"> </w:t>
      </w:r>
      <w:r w:rsidR="00A02579">
        <w:rPr>
          <w:i w:val="0"/>
          <w:color w:val="000000"/>
          <w:spacing w:val="-4"/>
          <w:sz w:val="28"/>
          <w:szCs w:val="28"/>
        </w:rPr>
        <w:t xml:space="preserve">по </w:t>
      </w:r>
      <w:r w:rsidRPr="003A1D89">
        <w:rPr>
          <w:i w:val="0"/>
          <w:color w:val="000000"/>
          <w:sz w:val="28"/>
          <w:szCs w:val="28"/>
        </w:rPr>
        <w:t>ст. 15.5 КоАП РФ</w:t>
      </w:r>
      <w:r w:rsidRPr="000278A0">
        <w:rPr>
          <w:i w:val="0"/>
          <w:color w:val="000000"/>
          <w:sz w:val="28"/>
          <w:szCs w:val="28"/>
        </w:rPr>
        <w:t>,</w:t>
      </w:r>
    </w:p>
    <w:p w:rsidR="00D10090" w:rsidRPr="000278A0" w:rsidP="008131F2" w14:paraId="1A87498D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</w:p>
    <w:p w:rsidR="00D10090" w:rsidRPr="000278A0" w:rsidP="008131F2" w14:paraId="531D6430" w14:textId="77777777">
      <w:pPr>
        <w:shd w:val="clear" w:color="auto" w:fill="FFFFFF"/>
        <w:jc w:val="center"/>
        <w:rPr>
          <w:i w:val="0"/>
          <w:color w:val="000000"/>
          <w:spacing w:val="-5"/>
          <w:sz w:val="28"/>
          <w:szCs w:val="28"/>
        </w:rPr>
      </w:pPr>
      <w:r w:rsidRPr="000278A0">
        <w:rPr>
          <w:i w:val="0"/>
          <w:color w:val="000000"/>
          <w:sz w:val="28"/>
          <w:szCs w:val="28"/>
        </w:rPr>
        <w:t>установил:</w:t>
      </w:r>
    </w:p>
    <w:p w:rsidR="00D10090" w:rsidRPr="000278A0" w:rsidP="008131F2" w14:paraId="29996798" w14:textId="77777777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</w:p>
    <w:p w:rsidR="00C44CFE" w:rsidRPr="00080C15" w:rsidP="008131F2" w14:paraId="7D280A1B" w14:textId="51D77D25">
      <w:pPr>
        <w:widowControl/>
        <w:ind w:firstLine="709"/>
        <w:jc w:val="both"/>
        <w:rPr>
          <w:i w:val="0"/>
          <w:snapToGrid/>
          <w:sz w:val="28"/>
          <w:szCs w:val="28"/>
        </w:rPr>
      </w:pPr>
      <w:r>
        <w:rPr>
          <w:i w:val="0"/>
          <w:color w:val="000000"/>
          <w:spacing w:val="-4"/>
          <w:sz w:val="28"/>
          <w:szCs w:val="28"/>
        </w:rPr>
        <w:t>Протасова С.</w:t>
      </w:r>
      <w:r w:rsidR="00A104D4">
        <w:rPr>
          <w:i w:val="0"/>
          <w:color w:val="000000"/>
          <w:spacing w:val="-4"/>
          <w:sz w:val="28"/>
          <w:szCs w:val="28"/>
        </w:rPr>
        <w:t>А.</w:t>
      </w:r>
      <w:r w:rsidRPr="003A1D89" w:rsidR="00A104D4">
        <w:rPr>
          <w:i w:val="0"/>
          <w:color w:val="000000"/>
          <w:spacing w:val="-4"/>
          <w:sz w:val="28"/>
          <w:szCs w:val="28"/>
        </w:rPr>
        <w:t>, являясь должностным лицом –</w:t>
      </w:r>
      <w:r>
        <w:rPr>
          <w:i w:val="0"/>
          <w:color w:val="000000"/>
          <w:sz w:val="28"/>
          <w:szCs w:val="28"/>
        </w:rPr>
        <w:t xml:space="preserve"> генеральным директором ООО «Металлоломов и компания»</w:t>
      </w:r>
      <w:r w:rsidRPr="003A1D89" w:rsidR="00A104D4">
        <w:rPr>
          <w:i w:val="0"/>
          <w:sz w:val="28"/>
          <w:szCs w:val="28"/>
        </w:rPr>
        <w:t xml:space="preserve">, исполняя свои обязанности по адресу: </w:t>
      </w:r>
      <w:r w:rsidR="00A104D4">
        <w:rPr>
          <w:i w:val="0"/>
          <w:color w:val="000000"/>
          <w:spacing w:val="-4"/>
          <w:sz w:val="28"/>
          <w:szCs w:val="28"/>
        </w:rPr>
        <w:t xml:space="preserve">г. Лангепас, </w:t>
      </w:r>
      <w:r w:rsidRPr="003A1D89" w:rsidR="00A104D4">
        <w:rPr>
          <w:i w:val="0"/>
          <w:color w:val="000000"/>
          <w:spacing w:val="-4"/>
          <w:sz w:val="28"/>
          <w:szCs w:val="28"/>
        </w:rPr>
        <w:t xml:space="preserve">ул. </w:t>
      </w:r>
      <w:r w:rsidR="00A104D4">
        <w:rPr>
          <w:i w:val="0"/>
          <w:color w:val="000000"/>
          <w:spacing w:val="-4"/>
          <w:sz w:val="28"/>
          <w:szCs w:val="28"/>
        </w:rPr>
        <w:t>Мира</w:t>
      </w:r>
      <w:r w:rsidRPr="003A1D89" w:rsidR="00A104D4">
        <w:rPr>
          <w:i w:val="0"/>
          <w:color w:val="000000"/>
          <w:spacing w:val="-4"/>
          <w:sz w:val="28"/>
          <w:szCs w:val="28"/>
        </w:rPr>
        <w:t xml:space="preserve">, </w:t>
      </w:r>
      <w:r>
        <w:rPr>
          <w:i w:val="0"/>
          <w:color w:val="000000"/>
          <w:spacing w:val="-4"/>
          <w:sz w:val="28"/>
          <w:szCs w:val="28"/>
        </w:rPr>
        <w:t xml:space="preserve">д.47 </w:t>
      </w:r>
      <w:r w:rsidR="002B69A2">
        <w:rPr>
          <w:i w:val="0"/>
          <w:color w:val="000000"/>
          <w:spacing w:val="-4"/>
          <w:sz w:val="28"/>
          <w:szCs w:val="28"/>
        </w:rPr>
        <w:t xml:space="preserve">, </w:t>
      </w:r>
      <w:r w:rsidRPr="003A1D89" w:rsidR="00A71437">
        <w:rPr>
          <w:i w:val="0"/>
          <w:sz w:val="28"/>
          <w:szCs w:val="28"/>
        </w:rPr>
        <w:t xml:space="preserve">в нарушении </w:t>
      </w:r>
      <w:r w:rsidR="00A71437">
        <w:rPr>
          <w:i w:val="0"/>
          <w:sz w:val="28"/>
          <w:szCs w:val="28"/>
        </w:rPr>
        <w:t xml:space="preserve">требований </w:t>
      </w:r>
      <w:r w:rsidRPr="003A1D89" w:rsidR="00A71437">
        <w:rPr>
          <w:i w:val="0"/>
          <w:sz w:val="28"/>
          <w:szCs w:val="28"/>
        </w:rPr>
        <w:t xml:space="preserve">п. </w:t>
      </w:r>
      <w:r w:rsidR="00A71437">
        <w:rPr>
          <w:i w:val="0"/>
          <w:sz w:val="28"/>
          <w:szCs w:val="28"/>
        </w:rPr>
        <w:t>7</w:t>
      </w:r>
      <w:r w:rsidRPr="003A1D89" w:rsidR="00A71437">
        <w:rPr>
          <w:i w:val="0"/>
          <w:sz w:val="28"/>
          <w:szCs w:val="28"/>
        </w:rPr>
        <w:t xml:space="preserve"> ст. </w:t>
      </w:r>
      <w:r w:rsidR="00A71437">
        <w:rPr>
          <w:i w:val="0"/>
          <w:sz w:val="28"/>
          <w:szCs w:val="28"/>
        </w:rPr>
        <w:t>431</w:t>
      </w:r>
      <w:r w:rsidRPr="003A1D89" w:rsidR="00A71437">
        <w:rPr>
          <w:i w:val="0"/>
          <w:sz w:val="28"/>
          <w:szCs w:val="28"/>
        </w:rPr>
        <w:t xml:space="preserve"> НК РФ, не представил</w:t>
      </w:r>
      <w:r>
        <w:rPr>
          <w:i w:val="0"/>
          <w:sz w:val="28"/>
          <w:szCs w:val="28"/>
        </w:rPr>
        <w:t>а</w:t>
      </w:r>
      <w:r w:rsidRPr="003A1D89" w:rsidR="00A71437">
        <w:rPr>
          <w:i w:val="0"/>
          <w:sz w:val="28"/>
          <w:szCs w:val="28"/>
        </w:rPr>
        <w:t xml:space="preserve"> в срок до </w:t>
      </w:r>
      <w:r>
        <w:rPr>
          <w:i w:val="0"/>
          <w:sz w:val="28"/>
          <w:szCs w:val="28"/>
        </w:rPr>
        <w:t>25.04.2025</w:t>
      </w:r>
      <w:r w:rsidRPr="003A1D89" w:rsidR="00A71437">
        <w:rPr>
          <w:i w:val="0"/>
          <w:sz w:val="28"/>
          <w:szCs w:val="28"/>
        </w:rPr>
        <w:t xml:space="preserve"> в </w:t>
      </w:r>
      <w:r w:rsidRPr="003A1D89" w:rsidR="00A71437">
        <w:rPr>
          <w:i w:val="0"/>
          <w:snapToGrid/>
          <w:sz w:val="28"/>
          <w:szCs w:val="28"/>
        </w:rPr>
        <w:t>налоговый орган по месту учета</w:t>
      </w:r>
      <w:r w:rsidRPr="003A1D89" w:rsidR="00A71437">
        <w:rPr>
          <w:i w:val="0"/>
          <w:sz w:val="28"/>
          <w:szCs w:val="28"/>
        </w:rPr>
        <w:t xml:space="preserve"> </w:t>
      </w:r>
      <w:r w:rsidR="00A71437">
        <w:rPr>
          <w:i w:val="0"/>
          <w:sz w:val="28"/>
          <w:szCs w:val="28"/>
        </w:rPr>
        <w:t xml:space="preserve">расчет по страховым взносам за </w:t>
      </w:r>
      <w:r>
        <w:rPr>
          <w:i w:val="0"/>
          <w:sz w:val="28"/>
          <w:szCs w:val="28"/>
        </w:rPr>
        <w:t>3</w:t>
      </w:r>
      <w:r w:rsidR="00A71437">
        <w:rPr>
          <w:i w:val="0"/>
          <w:sz w:val="28"/>
          <w:szCs w:val="28"/>
        </w:rPr>
        <w:t xml:space="preserve"> мес. </w:t>
      </w:r>
      <w:r>
        <w:rPr>
          <w:i w:val="0"/>
          <w:sz w:val="28"/>
          <w:szCs w:val="28"/>
        </w:rPr>
        <w:t>2025</w:t>
      </w:r>
      <w:r w:rsidR="00A71437">
        <w:rPr>
          <w:i w:val="0"/>
          <w:sz w:val="28"/>
          <w:szCs w:val="28"/>
        </w:rPr>
        <w:t xml:space="preserve"> г.</w:t>
      </w:r>
      <w:r w:rsidRPr="003A1D89" w:rsidR="00A71437">
        <w:rPr>
          <w:i w:val="0"/>
          <w:sz w:val="28"/>
          <w:szCs w:val="28"/>
        </w:rPr>
        <w:t xml:space="preserve">, тем самым </w:t>
      </w:r>
      <w:r>
        <w:rPr>
          <w:i w:val="0"/>
          <w:sz w:val="28"/>
          <w:szCs w:val="28"/>
        </w:rPr>
        <w:t>26.04.2025</w:t>
      </w:r>
      <w:r w:rsidRPr="003A1D89" w:rsidR="00A71437">
        <w:rPr>
          <w:i w:val="0"/>
          <w:sz w:val="28"/>
          <w:szCs w:val="28"/>
        </w:rPr>
        <w:t xml:space="preserve"> допустил</w:t>
      </w:r>
      <w:r>
        <w:rPr>
          <w:i w:val="0"/>
          <w:sz w:val="28"/>
          <w:szCs w:val="28"/>
        </w:rPr>
        <w:t>а</w:t>
      </w:r>
      <w:r w:rsidRPr="003A1D89" w:rsidR="00A71437">
        <w:rPr>
          <w:i w:val="0"/>
          <w:sz w:val="28"/>
          <w:szCs w:val="28"/>
        </w:rPr>
        <w:t xml:space="preserve"> н</w:t>
      </w:r>
      <w:r w:rsidRPr="003A1D89" w:rsidR="00A71437">
        <w:rPr>
          <w:i w:val="0"/>
          <w:snapToGrid/>
          <w:sz w:val="28"/>
          <w:szCs w:val="28"/>
        </w:rPr>
        <w:t>арушение установленных законодательством о налогах и сборах сроков представления</w:t>
      </w:r>
      <w:r w:rsidR="00A71437">
        <w:rPr>
          <w:i w:val="0"/>
          <w:snapToGrid/>
          <w:sz w:val="28"/>
          <w:szCs w:val="28"/>
        </w:rPr>
        <w:t xml:space="preserve"> расчета по страховым </w:t>
      </w:r>
      <w:r w:rsidRPr="00A71437" w:rsidR="00A71437">
        <w:rPr>
          <w:i w:val="0"/>
          <w:snapToGrid/>
          <w:sz w:val="28"/>
          <w:szCs w:val="28"/>
        </w:rPr>
        <w:t>взносам в налоговый орган по мест</w:t>
      </w:r>
      <w:r w:rsidRPr="00080C15" w:rsidR="00A71437">
        <w:rPr>
          <w:i w:val="0"/>
          <w:snapToGrid/>
          <w:sz w:val="28"/>
          <w:szCs w:val="28"/>
        </w:rPr>
        <w:t xml:space="preserve">у учета. </w:t>
      </w:r>
      <w:r w:rsidRPr="00080C15">
        <w:rPr>
          <w:i w:val="0"/>
          <w:snapToGrid/>
          <w:sz w:val="28"/>
          <w:szCs w:val="28"/>
        </w:rPr>
        <w:t xml:space="preserve"> </w:t>
      </w:r>
    </w:p>
    <w:p w:rsidR="009E6FAD" w:rsidRPr="009E6FAD" w:rsidP="008131F2" w14:paraId="5388F243" w14:textId="3389ADDD">
      <w:pPr>
        <w:pStyle w:val="BodyText"/>
        <w:ind w:firstLine="720"/>
        <w:jc w:val="both"/>
        <w:rPr>
          <w:sz w:val="28"/>
          <w:szCs w:val="28"/>
          <w:lang w:val="ru-RU"/>
        </w:rPr>
      </w:pPr>
      <w:r w:rsidRPr="004B43CE">
        <w:rPr>
          <w:sz w:val="28"/>
          <w:szCs w:val="28"/>
        </w:rPr>
        <w:t xml:space="preserve">В судебное заседание </w:t>
      </w:r>
      <w:r>
        <w:rPr>
          <w:color w:val="000000"/>
          <w:spacing w:val="-4"/>
          <w:sz w:val="28"/>
          <w:szCs w:val="28"/>
          <w:lang w:val="ru-RU"/>
        </w:rPr>
        <w:t>Протасова С.А</w:t>
      </w:r>
      <w:r w:rsidR="00A104D4">
        <w:rPr>
          <w:color w:val="000000"/>
          <w:spacing w:val="-4"/>
          <w:sz w:val="28"/>
          <w:szCs w:val="28"/>
        </w:rPr>
        <w:t>.</w:t>
      </w:r>
      <w:r w:rsidRPr="004B43CE">
        <w:rPr>
          <w:sz w:val="28"/>
          <w:szCs w:val="28"/>
        </w:rPr>
        <w:t>, извещенн</w:t>
      </w:r>
      <w:r>
        <w:rPr>
          <w:sz w:val="28"/>
          <w:szCs w:val="28"/>
          <w:lang w:val="ru-RU"/>
        </w:rPr>
        <w:t>ая</w:t>
      </w:r>
      <w:r w:rsidRPr="004B43CE">
        <w:rPr>
          <w:sz w:val="28"/>
          <w:szCs w:val="28"/>
        </w:rPr>
        <w:t xml:space="preserve"> надлежаще о месте и времени рассмотрении дела, не явил</w:t>
      </w:r>
      <w:r>
        <w:rPr>
          <w:sz w:val="28"/>
          <w:szCs w:val="28"/>
          <w:lang w:val="ru-RU"/>
        </w:rPr>
        <w:t>ась</w:t>
      </w:r>
      <w:r w:rsidRPr="004B43CE">
        <w:rPr>
          <w:sz w:val="28"/>
          <w:szCs w:val="28"/>
        </w:rPr>
        <w:t>, об отложении рассмотрения дела не ходатайствовал</w:t>
      </w:r>
      <w:r>
        <w:rPr>
          <w:sz w:val="28"/>
          <w:szCs w:val="28"/>
          <w:lang w:val="ru-RU"/>
        </w:rPr>
        <w:t>а</w:t>
      </w:r>
      <w:r w:rsidRPr="004B43CE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Уведомлена о дате и времени рассмотрения дела об административном правонарушении судебным извещением, которое согласно отчету почтового идентификатора возвращено по истечению срока хранения в адрес суда.</w:t>
      </w:r>
    </w:p>
    <w:p w:rsidR="009E6FAD" w:rsidRPr="00FA4650" w:rsidP="009E6FAD" w14:paraId="47C2DEF6" w14:textId="77777777">
      <w:pPr>
        <w:widowControl/>
        <w:ind w:firstLine="709"/>
        <w:jc w:val="both"/>
        <w:rPr>
          <w:i w:val="0"/>
          <w:iCs/>
          <w:snapToGrid/>
          <w:sz w:val="28"/>
          <w:szCs w:val="28"/>
        </w:rPr>
      </w:pPr>
      <w:r w:rsidRPr="00FA4650">
        <w:rPr>
          <w:i w:val="0"/>
          <w:snapToGrid/>
          <w:sz w:val="28"/>
          <w:szCs w:val="28"/>
        </w:rPr>
        <w:t>Пунктом 6 Постановления Пленума Верховного Суда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</w:r>
      <w:r>
        <w:rPr>
          <w:i w:val="0"/>
          <w:snapToGrid/>
          <w:sz w:val="28"/>
          <w:szCs w:val="28"/>
        </w:rPr>
        <w:t xml:space="preserve"> </w:t>
      </w:r>
      <w:r w:rsidRPr="00FA4650">
        <w:rPr>
          <w:i w:val="0"/>
          <w:snapToGrid/>
          <w:sz w:val="28"/>
          <w:szCs w:val="28"/>
        </w:rPr>
        <w:t>разъяснено, что в целях соблюдения установленных </w:t>
      </w:r>
      <w:hyperlink r:id="rId5" w:anchor="/document/12125267/entry/296" w:history="1">
        <w:r w:rsidRPr="00FA4650">
          <w:rPr>
            <w:rStyle w:val="Hyperlink"/>
            <w:i w:val="0"/>
            <w:snapToGrid/>
            <w:color w:val="auto"/>
            <w:sz w:val="28"/>
            <w:szCs w:val="28"/>
            <w:u w:val="none"/>
          </w:rPr>
          <w:t>статьей 29.6</w:t>
        </w:r>
      </w:hyperlink>
      <w:r w:rsidRPr="00FA4650">
        <w:rPr>
          <w:i w:val="0"/>
          <w:snapToGrid/>
          <w:sz w:val="28"/>
          <w:szCs w:val="28"/>
        </w:rPr>
        <w:t xml:space="preserve"> 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, если были соблюдены положения </w:t>
      </w:r>
      <w:r w:rsidRPr="00FA4650">
        <w:rPr>
          <w:i w:val="0"/>
          <w:iCs/>
          <w:snapToGrid/>
          <w:sz w:val="28"/>
          <w:szCs w:val="28"/>
        </w:rPr>
        <w:t xml:space="preserve">Особых условий </w:t>
      </w:r>
      <w:r w:rsidRPr="00FA4650">
        <w:rPr>
          <w:i w:val="0"/>
          <w:iCs/>
          <w:snapToGrid/>
          <w:sz w:val="28"/>
          <w:szCs w:val="28"/>
        </w:rPr>
        <w:t>приема, вручения, хранения и возврата почтовых отправлений разряда "Судебное", утвержденных приказом ФГУП "Почта России" от 31 августа 2005 года N 343</w:t>
      </w:r>
      <w:r>
        <w:rPr>
          <w:i w:val="0"/>
          <w:iCs/>
          <w:snapToGrid/>
          <w:sz w:val="28"/>
          <w:szCs w:val="28"/>
        </w:rPr>
        <w:t>.</w:t>
      </w:r>
    </w:p>
    <w:p w:rsidR="009E6FAD" w:rsidRPr="00FA4650" w:rsidP="009E6FAD" w14:paraId="19F06F6B" w14:textId="77777777">
      <w:pPr>
        <w:widowControl/>
        <w:ind w:firstLine="709"/>
        <w:jc w:val="both"/>
        <w:rPr>
          <w:i w:val="0"/>
          <w:snapToGrid/>
          <w:sz w:val="28"/>
          <w:szCs w:val="28"/>
        </w:rPr>
      </w:pPr>
      <w:r w:rsidRPr="00FA4650">
        <w:rPr>
          <w:i w:val="0"/>
          <w:snapToGrid/>
          <w:sz w:val="28"/>
          <w:szCs w:val="28"/>
        </w:rPr>
        <w:t>В соответствии со </w:t>
      </w:r>
      <w:hyperlink r:id="rId5" w:anchor="/document/12125267/entry/251" w:history="1">
        <w:r w:rsidRPr="00FA4650">
          <w:rPr>
            <w:rStyle w:val="Hyperlink"/>
            <w:i w:val="0"/>
            <w:snapToGrid/>
            <w:color w:val="auto"/>
            <w:sz w:val="28"/>
            <w:szCs w:val="28"/>
            <w:u w:val="none"/>
          </w:rPr>
          <w:t>статьей 25.1</w:t>
        </w:r>
      </w:hyperlink>
      <w:r w:rsidRPr="00FA4650">
        <w:rPr>
          <w:i w:val="0"/>
          <w:snapToGrid/>
          <w:sz w:val="28"/>
          <w:szCs w:val="28"/>
        </w:rPr>
        <w:t> Кодекса РФ об административных правонарушениях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9E6FAD" w:rsidRPr="00FA4650" w:rsidP="009E6FAD" w14:paraId="37EF0C80" w14:textId="77777777">
      <w:pPr>
        <w:widowControl/>
        <w:ind w:firstLine="709"/>
        <w:jc w:val="both"/>
        <w:rPr>
          <w:i w:val="0"/>
          <w:snapToGrid/>
          <w:sz w:val="28"/>
          <w:szCs w:val="28"/>
        </w:rPr>
      </w:pPr>
      <w:r w:rsidRPr="00FA4650">
        <w:rPr>
          <w:i w:val="0"/>
          <w:snapToGrid/>
          <w:sz w:val="28"/>
          <w:szCs w:val="28"/>
        </w:rPr>
        <w:t>Согласно разъяснениям, данным в п. 14 Постановление Пленума Верховного Суда РФ от 27 декабря 2007 г. N 52 "О сроках рассмотрения судами Российской Федерации уголовных, гражданских дел и дел об административных правонарушениях" (с изменениями и дополнениями)</w:t>
      </w:r>
      <w:r>
        <w:rPr>
          <w:i w:val="0"/>
          <w:snapToGrid/>
          <w:sz w:val="28"/>
          <w:szCs w:val="28"/>
        </w:rPr>
        <w:t xml:space="preserve"> </w:t>
      </w:r>
      <w:r w:rsidRPr="00FA4650">
        <w:rPr>
          <w:i w:val="0"/>
          <w:snapToGrid/>
          <w:sz w:val="28"/>
          <w:szCs w:val="28"/>
        </w:rPr>
        <w:t>в целях своевременного разрешения дел об административных правонарушениях необходимо иметь в виду, что </w:t>
      </w:r>
      <w:hyperlink r:id="rId5" w:anchor="/document/12125267/entry/0" w:history="1">
        <w:r w:rsidRPr="00FA4650">
          <w:rPr>
            <w:rStyle w:val="Hyperlink"/>
            <w:i w:val="0"/>
            <w:snapToGrid/>
            <w:color w:val="auto"/>
            <w:sz w:val="28"/>
            <w:szCs w:val="28"/>
            <w:u w:val="none"/>
          </w:rPr>
          <w:t>Кодексом Российской Федерации об административных правонарушениях</w:t>
        </w:r>
      </w:hyperlink>
      <w:r w:rsidRPr="00FA4650">
        <w:rPr>
          <w:i w:val="0"/>
          <w:snapToGrid/>
          <w:sz w:val="28"/>
          <w:szCs w:val="28"/>
        </w:rPr>
        <w:t> предусмотрена возможность рассмотрения дела в отсутствие лица, в отношении которого ведется производство по делу. Исходя из положения </w:t>
      </w:r>
      <w:hyperlink r:id="rId5" w:anchor="/document/12125267/entry/25102" w:history="1">
        <w:r w:rsidRPr="00FA4650">
          <w:rPr>
            <w:rStyle w:val="Hyperlink"/>
            <w:i w:val="0"/>
            <w:snapToGrid/>
            <w:color w:val="auto"/>
            <w:sz w:val="28"/>
            <w:szCs w:val="28"/>
            <w:u w:val="none"/>
          </w:rPr>
          <w:t>частей 2</w:t>
        </w:r>
      </w:hyperlink>
      <w:r w:rsidRPr="00FA4650">
        <w:rPr>
          <w:i w:val="0"/>
          <w:snapToGrid/>
          <w:sz w:val="28"/>
          <w:szCs w:val="28"/>
        </w:rPr>
        <w:t> и </w:t>
      </w:r>
      <w:hyperlink r:id="rId5" w:anchor="/document/12125267/entry/25103" w:history="1">
        <w:r w:rsidRPr="00FA4650">
          <w:rPr>
            <w:rStyle w:val="Hyperlink"/>
            <w:i w:val="0"/>
            <w:snapToGrid/>
            <w:color w:val="auto"/>
            <w:sz w:val="28"/>
            <w:szCs w:val="28"/>
            <w:u w:val="none"/>
          </w:rPr>
          <w:t>3 статьи 25.1</w:t>
        </w:r>
      </w:hyperlink>
      <w:r w:rsidRPr="00FA4650">
        <w:rPr>
          <w:i w:val="0"/>
          <w:snapToGrid/>
          <w:sz w:val="28"/>
          <w:szCs w:val="28"/>
        </w:rPr>
        <w:t> КоАП РФ судья вправе рассмотреть дело об административном правонарушении в отсутствие указанного лица при соблюдении следующих условий: у судьи имеются данные о надлежащем извещении лица о времени и месте рассмотрения дела, в том числе посредством СМС-сообщения в случае его согласия на уведомление таким способом и при фиксации факта отправки и доставки СМС-извещения адресату; по данному делу присутствие лица, в отношении которого ведется производство по делу, не является обязательным и не было признано судом обязательным (</w:t>
      </w:r>
      <w:hyperlink r:id="rId5" w:anchor="/document/12125267/entry/25103" w:history="1">
        <w:r w:rsidRPr="00FA4650">
          <w:rPr>
            <w:rStyle w:val="Hyperlink"/>
            <w:i w:val="0"/>
            <w:snapToGrid/>
            <w:color w:val="auto"/>
            <w:sz w:val="28"/>
            <w:szCs w:val="28"/>
            <w:u w:val="none"/>
          </w:rPr>
          <w:t>часть 3 статьи 25.1</w:t>
        </w:r>
      </w:hyperlink>
      <w:r w:rsidRPr="00FA4650">
        <w:rPr>
          <w:i w:val="0"/>
          <w:snapToGrid/>
          <w:sz w:val="28"/>
          <w:szCs w:val="28"/>
        </w:rPr>
        <w:t> КоАП РФ); этим лицом не заявлено ходатайство об отложении рассмотрения дела либо такое ходатайство оставлено без удовлетворения. Ходатайство лица, в отношении которого ведется производство по делу об административном правонарушении, об отложении рассмотрения дела разрешается судьей исходя из уважительности приведенных в нем доводов с точки зрения необходимости соблюдения прав данного лица, предусмотренных </w:t>
      </w:r>
      <w:hyperlink r:id="rId5" w:anchor="/document/12125267/entry/25101" w:history="1">
        <w:r w:rsidRPr="00FA4650">
          <w:rPr>
            <w:rStyle w:val="Hyperlink"/>
            <w:i w:val="0"/>
            <w:snapToGrid/>
            <w:color w:val="auto"/>
            <w:sz w:val="28"/>
            <w:szCs w:val="28"/>
            <w:u w:val="none"/>
          </w:rPr>
          <w:t>частью 1 статьи 25.1</w:t>
        </w:r>
      </w:hyperlink>
      <w:r w:rsidRPr="00FA4650">
        <w:rPr>
          <w:i w:val="0"/>
          <w:snapToGrid/>
          <w:sz w:val="28"/>
          <w:szCs w:val="28"/>
        </w:rPr>
        <w:t> КоАП РФ, а также возможности назначения даты следующего рассмотрения дела в пределах установленных сроков и других обстоятельств конкретного дела.</w:t>
      </w:r>
    </w:p>
    <w:p w:rsidR="009E6FAD" w:rsidRPr="00FA4650" w:rsidP="009E6FAD" w14:paraId="68BF5FEB" w14:textId="77777777">
      <w:pPr>
        <w:widowControl/>
        <w:ind w:firstLine="709"/>
        <w:jc w:val="both"/>
        <w:rPr>
          <w:i w:val="0"/>
          <w:snapToGrid/>
          <w:sz w:val="28"/>
          <w:szCs w:val="28"/>
        </w:rPr>
      </w:pPr>
      <w:r w:rsidRPr="00FA4650">
        <w:rPr>
          <w:i w:val="0"/>
          <w:snapToGrid/>
          <w:sz w:val="28"/>
          <w:szCs w:val="28"/>
        </w:rPr>
        <w:t>Таким образом, требования КоАП РФ об уведомлении лица, привлеченного к административной ответственности, о времени и месте рассмотрения дела, судом выполнены.</w:t>
      </w:r>
    </w:p>
    <w:p w:rsidR="00E00CFA" w:rsidRPr="009E6FAD" w:rsidP="009E6FAD" w14:paraId="0418B07D" w14:textId="02EEE14F">
      <w:pPr>
        <w:widowControl/>
        <w:ind w:firstLine="709"/>
        <w:jc w:val="both"/>
        <w:rPr>
          <w:i w:val="0"/>
          <w:snapToGrid/>
          <w:sz w:val="28"/>
          <w:szCs w:val="28"/>
        </w:rPr>
      </w:pPr>
      <w:r w:rsidRPr="00FA4650">
        <w:rPr>
          <w:i w:val="0"/>
          <w:snapToGrid/>
          <w:sz w:val="28"/>
          <w:szCs w:val="28"/>
        </w:rPr>
        <w:t xml:space="preserve">Суд считает возможным рассмотреть дело в отсутствие </w:t>
      </w:r>
      <w:r>
        <w:rPr>
          <w:i w:val="0"/>
          <w:snapToGrid/>
          <w:sz w:val="28"/>
          <w:szCs w:val="28"/>
        </w:rPr>
        <w:t>Протасовой С.А.</w:t>
      </w:r>
      <w:r w:rsidRPr="00FA4650">
        <w:rPr>
          <w:i w:val="0"/>
          <w:snapToGrid/>
          <w:sz w:val="28"/>
          <w:szCs w:val="28"/>
        </w:rPr>
        <w:t xml:space="preserve"> по имеющимся в распоряжении суда материалам, что предусмотрено </w:t>
      </w:r>
      <w:hyperlink r:id="rId5" w:anchor="/document/12125267/entry/25102" w:history="1">
        <w:r w:rsidRPr="00FA4650">
          <w:rPr>
            <w:rStyle w:val="Hyperlink"/>
            <w:i w:val="0"/>
            <w:snapToGrid/>
            <w:color w:val="auto"/>
            <w:sz w:val="28"/>
            <w:szCs w:val="28"/>
            <w:u w:val="none"/>
          </w:rPr>
          <w:t>ст.25.1 ч.2</w:t>
        </w:r>
      </w:hyperlink>
      <w:r w:rsidRPr="00FA4650">
        <w:rPr>
          <w:i w:val="0"/>
          <w:snapToGrid/>
          <w:sz w:val="28"/>
          <w:szCs w:val="28"/>
        </w:rPr>
        <w:t> КоАП РФ.</w:t>
      </w:r>
    </w:p>
    <w:p w:rsidR="00E00CFA" w:rsidRPr="009F4839" w:rsidP="00E00CFA" w14:paraId="4237567E" w14:textId="77777777">
      <w:pPr>
        <w:pStyle w:val="BodyText"/>
        <w:spacing w:line="216" w:lineRule="auto"/>
        <w:ind w:firstLine="720"/>
        <w:jc w:val="both"/>
        <w:rPr>
          <w:snapToGrid/>
          <w:color w:val="000000"/>
          <w:spacing w:val="-4"/>
          <w:sz w:val="28"/>
          <w:szCs w:val="28"/>
        </w:rPr>
      </w:pPr>
      <w:r w:rsidRPr="009F4839">
        <w:rPr>
          <w:bCs/>
          <w:color w:val="000000"/>
          <w:sz w:val="28"/>
          <w:szCs w:val="28"/>
          <w:lang w:val="ru-RU"/>
        </w:rPr>
        <w:t>И</w:t>
      </w:r>
      <w:r w:rsidRPr="009F4839" w:rsidR="002B69A2">
        <w:rPr>
          <w:bCs/>
          <w:color w:val="000000"/>
          <w:sz w:val="28"/>
          <w:szCs w:val="28"/>
        </w:rPr>
        <w:t>сследовав</w:t>
      </w:r>
      <w:r w:rsidRPr="009F4839">
        <w:rPr>
          <w:bCs/>
          <w:color w:val="000000"/>
          <w:sz w:val="28"/>
          <w:szCs w:val="28"/>
        </w:rPr>
        <w:t xml:space="preserve"> письменные доказательства, прихожу к следующ</w:t>
      </w:r>
      <w:r w:rsidRPr="009F4839">
        <w:rPr>
          <w:bCs/>
          <w:color w:val="000000"/>
          <w:sz w:val="28"/>
          <w:szCs w:val="28"/>
          <w:lang w:val="ru-RU"/>
        </w:rPr>
        <w:t>им выводам</w:t>
      </w:r>
      <w:r w:rsidRPr="009F4839">
        <w:rPr>
          <w:bCs/>
          <w:color w:val="000000"/>
          <w:sz w:val="28"/>
          <w:szCs w:val="28"/>
        </w:rPr>
        <w:t>.</w:t>
      </w:r>
      <w:r w:rsidRPr="009F4839">
        <w:rPr>
          <w:sz w:val="28"/>
          <w:szCs w:val="28"/>
        </w:rPr>
        <w:t xml:space="preserve">  </w:t>
      </w:r>
      <w:r w:rsidRPr="009F4839">
        <w:rPr>
          <w:snapToGrid/>
          <w:color w:val="000000"/>
          <w:spacing w:val="-4"/>
          <w:sz w:val="28"/>
          <w:szCs w:val="28"/>
        </w:rPr>
        <w:t xml:space="preserve">     </w:t>
      </w:r>
    </w:p>
    <w:p w:rsidR="003135A5" w:rsidRPr="00A71437" w:rsidP="008131F2" w14:paraId="5FFE0A9F" w14:textId="777777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</w:t>
      </w:r>
      <w:r w:rsidRPr="00FB4378">
        <w:rPr>
          <w:spacing w:val="-4"/>
          <w:sz w:val="28"/>
          <w:szCs w:val="28"/>
        </w:rPr>
        <w:t xml:space="preserve"> соответствии с п. 7 ст. 431 НК РФ организации </w:t>
      </w:r>
      <w:r w:rsidRPr="00FB4378">
        <w:rPr>
          <w:sz w:val="28"/>
          <w:szCs w:val="28"/>
        </w:rPr>
        <w:t xml:space="preserve">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</w:t>
      </w:r>
      <w:r w:rsidRPr="00FB4378">
        <w:rPr>
          <w:sz w:val="28"/>
          <w:szCs w:val="28"/>
        </w:rPr>
        <w:t xml:space="preserve">пользу физических лиц, по месту жительства физического лица, производящего выплаты и иные вознаграждения физическим лицам: </w:t>
      </w:r>
      <w:hyperlink r:id="rId6" w:history="1">
        <w:r w:rsidRPr="00FB4378">
          <w:rPr>
            <w:sz w:val="28"/>
            <w:szCs w:val="28"/>
          </w:rPr>
          <w:t>расчет по страховым взносам</w:t>
        </w:r>
      </w:hyperlink>
      <w:r w:rsidRPr="00FB4378">
        <w:rPr>
          <w:sz w:val="28"/>
          <w:szCs w:val="28"/>
        </w:rPr>
        <w:t xml:space="preserve"> - не позднее 25-го числа месяца, следующего за </w:t>
      </w:r>
      <w:hyperlink w:anchor="sub_423" w:history="1">
        <w:r w:rsidRPr="00FB4378">
          <w:rPr>
            <w:sz w:val="28"/>
            <w:szCs w:val="28"/>
          </w:rPr>
          <w:t>расчетным (отчетным) периодом</w:t>
        </w:r>
      </w:hyperlink>
      <w:r w:rsidRPr="00FB4378">
        <w:rPr>
          <w:sz w:val="28"/>
          <w:szCs w:val="28"/>
        </w:rPr>
        <w:t>.</w:t>
      </w:r>
      <w:r w:rsidRPr="00A71437" w:rsidR="00A71437">
        <w:rPr>
          <w:sz w:val="28"/>
          <w:szCs w:val="28"/>
        </w:rPr>
        <w:t xml:space="preserve"> </w:t>
      </w:r>
      <w:r w:rsidRPr="00A71437">
        <w:rPr>
          <w:sz w:val="28"/>
          <w:szCs w:val="28"/>
        </w:rPr>
        <w:t xml:space="preserve">  </w:t>
      </w:r>
    </w:p>
    <w:p w:rsidR="00827B32" w:rsidP="008131F2" w14:paraId="2FEA505A" w14:textId="77777777">
      <w:pPr>
        <w:widowControl/>
        <w:ind w:firstLine="720"/>
        <w:jc w:val="both"/>
        <w:rPr>
          <w:i w:val="0"/>
          <w:snapToGrid/>
          <w:color w:val="000000"/>
          <w:sz w:val="28"/>
          <w:szCs w:val="28"/>
          <w:lang w:val="x-none" w:eastAsia="x-none"/>
        </w:rPr>
      </w:pPr>
      <w:r>
        <w:rPr>
          <w:i w:val="0"/>
          <w:snapToGrid/>
          <w:color w:val="000000"/>
          <w:sz w:val="28"/>
          <w:szCs w:val="28"/>
          <w:lang w:eastAsia="x-none"/>
        </w:rPr>
        <w:t xml:space="preserve">В силу </w:t>
      </w:r>
      <w:r w:rsidRPr="00F23B10">
        <w:rPr>
          <w:i w:val="0"/>
          <w:snapToGrid/>
          <w:color w:val="000000"/>
          <w:sz w:val="28"/>
          <w:szCs w:val="28"/>
          <w:lang w:val="x-none" w:eastAsia="x-none"/>
        </w:rPr>
        <w:t>ст</w:t>
      </w:r>
      <w:r>
        <w:rPr>
          <w:i w:val="0"/>
          <w:snapToGrid/>
          <w:color w:val="000000"/>
          <w:sz w:val="28"/>
          <w:szCs w:val="28"/>
          <w:lang w:eastAsia="x-none"/>
        </w:rPr>
        <w:t>.</w:t>
      </w:r>
      <w:r w:rsidRPr="00F23B10">
        <w:rPr>
          <w:i w:val="0"/>
          <w:snapToGrid/>
          <w:color w:val="000000"/>
          <w:sz w:val="28"/>
          <w:szCs w:val="28"/>
          <w:lang w:eastAsia="x-none"/>
        </w:rPr>
        <w:t xml:space="preserve"> </w:t>
      </w:r>
      <w:r w:rsidRPr="00F23B10">
        <w:rPr>
          <w:i w:val="0"/>
          <w:snapToGrid/>
          <w:color w:val="000000"/>
          <w:sz w:val="28"/>
          <w:szCs w:val="28"/>
          <w:lang w:val="x-none" w:eastAsia="x-none"/>
        </w:rPr>
        <w:t xml:space="preserve">2.4 </w:t>
      </w:r>
      <w:r w:rsidRPr="00F23B10">
        <w:rPr>
          <w:i w:val="0"/>
          <w:color w:val="000000"/>
          <w:sz w:val="28"/>
          <w:szCs w:val="28"/>
        </w:rPr>
        <w:t>Ко</w:t>
      </w:r>
      <w:r>
        <w:rPr>
          <w:i w:val="0"/>
          <w:color w:val="000000"/>
          <w:sz w:val="28"/>
          <w:szCs w:val="28"/>
        </w:rPr>
        <w:t xml:space="preserve">АП РФ </w:t>
      </w:r>
      <w:r w:rsidRPr="00F23B10">
        <w:rPr>
          <w:i w:val="0"/>
          <w:snapToGrid/>
          <w:color w:val="000000"/>
          <w:sz w:val="28"/>
          <w:szCs w:val="28"/>
          <w:lang w:val="x-none" w:eastAsia="x-none"/>
        </w:rPr>
        <w:t xml:space="preserve">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 </w:t>
      </w:r>
    </w:p>
    <w:p w:rsidR="00827B32" w:rsidRPr="00827B32" w:rsidP="008131F2" w14:paraId="4B195753" w14:textId="77777777">
      <w:pPr>
        <w:widowControl/>
        <w:tabs>
          <w:tab w:val="left" w:pos="9355"/>
        </w:tabs>
        <w:suppressAutoHyphens/>
        <w:ind w:right="-5" w:firstLine="709"/>
        <w:jc w:val="both"/>
        <w:rPr>
          <w:i w:val="0"/>
          <w:snapToGrid/>
          <w:color w:val="000000"/>
          <w:sz w:val="28"/>
          <w:szCs w:val="28"/>
          <w:lang w:eastAsia="ar-SA"/>
        </w:rPr>
      </w:pPr>
      <w:r w:rsidRPr="0087380C">
        <w:rPr>
          <w:i w:val="0"/>
          <w:snapToGrid/>
          <w:color w:val="000000"/>
          <w:sz w:val="28"/>
          <w:szCs w:val="28"/>
          <w:lang w:eastAsia="ar-SA"/>
        </w:rPr>
        <w:t xml:space="preserve">Согласно </w:t>
      </w:r>
      <w:r>
        <w:rPr>
          <w:i w:val="0"/>
          <w:snapToGrid/>
          <w:color w:val="000000"/>
          <w:sz w:val="28"/>
          <w:szCs w:val="28"/>
          <w:lang w:eastAsia="ar-SA"/>
        </w:rPr>
        <w:t xml:space="preserve">разъяснениям, указанным в </w:t>
      </w:r>
      <w:r w:rsidRPr="0087380C">
        <w:rPr>
          <w:i w:val="0"/>
          <w:snapToGrid/>
          <w:color w:val="000000"/>
          <w:sz w:val="28"/>
          <w:szCs w:val="28"/>
          <w:lang w:eastAsia="ar-SA"/>
        </w:rPr>
        <w:t>п. 21 постановления Пленума Верховного Суда РФ от 24</w:t>
      </w:r>
      <w:r>
        <w:rPr>
          <w:i w:val="0"/>
          <w:snapToGrid/>
          <w:color w:val="000000"/>
          <w:sz w:val="28"/>
          <w:szCs w:val="28"/>
          <w:lang w:eastAsia="ar-SA"/>
        </w:rPr>
        <w:t>.03.</w:t>
      </w:r>
      <w:r w:rsidRPr="0087380C">
        <w:rPr>
          <w:i w:val="0"/>
          <w:snapToGrid/>
          <w:color w:val="000000"/>
          <w:sz w:val="28"/>
          <w:szCs w:val="28"/>
          <w:lang w:eastAsia="ar-SA"/>
        </w:rPr>
        <w:t>2005 № 5 «О некоторых вопросах, возникающих у судов при применении Кодекса Российской Федерации об административных правонарушениях» малозначительным административным</w:t>
      </w:r>
      <w:r w:rsidRPr="00F23B10">
        <w:rPr>
          <w:i w:val="0"/>
          <w:snapToGrid/>
          <w:color w:val="000000"/>
          <w:sz w:val="28"/>
          <w:szCs w:val="28"/>
          <w:lang w:eastAsia="ar-SA"/>
        </w:rPr>
        <w:t xml:space="preserve">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</w:t>
      </w:r>
      <w:r w:rsidRPr="00827B32">
        <w:rPr>
          <w:i w:val="0"/>
          <w:snapToGrid/>
          <w:color w:val="000000"/>
          <w:sz w:val="28"/>
          <w:szCs w:val="28"/>
          <w:lang w:eastAsia="ar-SA"/>
        </w:rPr>
        <w:t>правоотношений.</w:t>
      </w:r>
    </w:p>
    <w:p w:rsidR="00E73E09" w:rsidP="008131F2" w14:paraId="1B3E222B" w14:textId="77777777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  <w:r>
        <w:rPr>
          <w:i w:val="0"/>
          <w:spacing w:val="-4"/>
          <w:sz w:val="28"/>
          <w:szCs w:val="28"/>
        </w:rPr>
        <w:t>Д</w:t>
      </w:r>
      <w:r w:rsidRPr="00827B32" w:rsidR="00827B32">
        <w:rPr>
          <w:i w:val="0"/>
          <w:spacing w:val="-4"/>
          <w:sz w:val="28"/>
          <w:szCs w:val="28"/>
        </w:rPr>
        <w:t xml:space="preserve">олжностное лицо </w:t>
      </w:r>
      <w:r w:rsidRPr="003A1D89" w:rsidR="008131F2">
        <w:rPr>
          <w:i w:val="0"/>
          <w:sz w:val="28"/>
          <w:szCs w:val="28"/>
        </w:rPr>
        <w:t>допустил</w:t>
      </w:r>
      <w:r w:rsidR="008131F2">
        <w:rPr>
          <w:i w:val="0"/>
          <w:sz w:val="28"/>
          <w:szCs w:val="28"/>
        </w:rPr>
        <w:t>о</w:t>
      </w:r>
      <w:r w:rsidRPr="003A1D89" w:rsidR="008131F2">
        <w:rPr>
          <w:i w:val="0"/>
          <w:sz w:val="28"/>
          <w:szCs w:val="28"/>
        </w:rPr>
        <w:t xml:space="preserve"> н</w:t>
      </w:r>
      <w:r w:rsidRPr="003A1D89" w:rsidR="008131F2">
        <w:rPr>
          <w:i w:val="0"/>
          <w:snapToGrid/>
          <w:sz w:val="28"/>
          <w:szCs w:val="28"/>
        </w:rPr>
        <w:t>арушение установленных законодательством о налогах и сборах сроков представления</w:t>
      </w:r>
      <w:r w:rsidR="008131F2">
        <w:rPr>
          <w:i w:val="0"/>
          <w:snapToGrid/>
          <w:sz w:val="28"/>
          <w:szCs w:val="28"/>
        </w:rPr>
        <w:t xml:space="preserve"> расчета по страховым </w:t>
      </w:r>
      <w:r w:rsidRPr="00A71437" w:rsidR="008131F2">
        <w:rPr>
          <w:i w:val="0"/>
          <w:snapToGrid/>
          <w:sz w:val="28"/>
          <w:szCs w:val="28"/>
        </w:rPr>
        <w:t>взносам в налоговый орган по месту учета</w:t>
      </w:r>
      <w:r w:rsidRPr="00827B32" w:rsidR="00827B32">
        <w:rPr>
          <w:i w:val="0"/>
          <w:snapToGrid/>
          <w:sz w:val="28"/>
          <w:szCs w:val="28"/>
        </w:rPr>
        <w:t xml:space="preserve">, что подтверждается: </w:t>
      </w:r>
      <w:r w:rsidRPr="00F23B10" w:rsidR="008131F2">
        <w:rPr>
          <w:i w:val="0"/>
          <w:color w:val="000000"/>
          <w:spacing w:val="-4"/>
          <w:sz w:val="28"/>
          <w:szCs w:val="28"/>
        </w:rPr>
        <w:t xml:space="preserve">протоколом об административном правонарушении от </w:t>
      </w:r>
      <w:r w:rsidR="009E6FAD">
        <w:rPr>
          <w:i w:val="0"/>
          <w:color w:val="000000"/>
          <w:spacing w:val="-4"/>
          <w:sz w:val="28"/>
          <w:szCs w:val="28"/>
        </w:rPr>
        <w:t>20.11.2025</w:t>
      </w:r>
      <w:r w:rsidR="008131F2">
        <w:rPr>
          <w:i w:val="0"/>
          <w:color w:val="000000"/>
          <w:spacing w:val="-4"/>
          <w:sz w:val="28"/>
          <w:szCs w:val="28"/>
        </w:rPr>
        <w:t>;</w:t>
      </w:r>
      <w:r w:rsidRPr="00F23B10" w:rsidR="008131F2">
        <w:rPr>
          <w:i w:val="0"/>
          <w:color w:val="000000"/>
          <w:spacing w:val="-4"/>
          <w:sz w:val="28"/>
          <w:szCs w:val="28"/>
        </w:rPr>
        <w:t xml:space="preserve"> выпиской из ЕГРЮЛ</w:t>
      </w:r>
      <w:r w:rsidR="008131F2">
        <w:rPr>
          <w:i w:val="0"/>
          <w:color w:val="000000"/>
          <w:spacing w:val="-4"/>
          <w:sz w:val="28"/>
          <w:szCs w:val="28"/>
        </w:rPr>
        <w:t xml:space="preserve">; </w:t>
      </w:r>
      <w:r>
        <w:rPr>
          <w:i w:val="0"/>
          <w:color w:val="000000"/>
          <w:spacing w:val="-4"/>
          <w:sz w:val="28"/>
          <w:szCs w:val="28"/>
        </w:rPr>
        <w:t>справкой о том, что на 20.11.2025 расчет по страховым взносам за 3 месяца не представлен</w:t>
      </w:r>
      <w:r w:rsidRPr="00A71437" w:rsidR="008131F2">
        <w:rPr>
          <w:i w:val="0"/>
          <w:color w:val="000000"/>
          <w:spacing w:val="-4"/>
          <w:sz w:val="28"/>
          <w:szCs w:val="28"/>
        </w:rPr>
        <w:t>;</w:t>
      </w:r>
      <w:r w:rsidR="002B69A2">
        <w:rPr>
          <w:i w:val="0"/>
          <w:color w:val="000000"/>
          <w:spacing w:val="-4"/>
          <w:sz w:val="28"/>
          <w:szCs w:val="28"/>
        </w:rPr>
        <w:t xml:space="preserve"> </w:t>
      </w:r>
      <w:r w:rsidRPr="00A71437" w:rsidR="008131F2">
        <w:rPr>
          <w:i w:val="0"/>
          <w:color w:val="000000"/>
          <w:spacing w:val="-4"/>
          <w:sz w:val="28"/>
          <w:szCs w:val="28"/>
        </w:rPr>
        <w:t>иными письменными материалами.</w:t>
      </w:r>
    </w:p>
    <w:p w:rsidR="00E73E09" w:rsidRPr="00E73E09" w:rsidP="00E73E09" w14:paraId="39B18B76" w14:textId="77777777">
      <w:pPr>
        <w:ind w:firstLine="708"/>
        <w:jc w:val="both"/>
        <w:rPr>
          <w:i w:val="0"/>
          <w:sz w:val="28"/>
          <w:szCs w:val="28"/>
        </w:rPr>
      </w:pPr>
      <w:r w:rsidRPr="00E73E09">
        <w:rPr>
          <w:i w:val="0"/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E73E09" w:rsidRPr="00E73E09" w:rsidP="00E73E09" w14:paraId="6B3FFE6A" w14:textId="77777777">
      <w:pPr>
        <w:ind w:firstLine="708"/>
        <w:jc w:val="both"/>
        <w:rPr>
          <w:i w:val="0"/>
          <w:sz w:val="28"/>
          <w:szCs w:val="28"/>
        </w:rPr>
      </w:pPr>
      <w:r w:rsidRPr="00E73E09">
        <w:rPr>
          <w:i w:val="0"/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E73E09" w:rsidRPr="00E73E09" w:rsidP="00E73E09" w14:paraId="11100C77" w14:textId="77777777">
      <w:pPr>
        <w:ind w:firstLine="708"/>
        <w:jc w:val="both"/>
        <w:rPr>
          <w:i w:val="0"/>
          <w:sz w:val="28"/>
          <w:szCs w:val="28"/>
        </w:rPr>
      </w:pPr>
      <w:r w:rsidRPr="00E73E09">
        <w:rPr>
          <w:i w:val="0"/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E73E09" w:rsidRPr="00E73E09" w:rsidP="00E73E09" w14:paraId="2FBAF0B2" w14:textId="77777777">
      <w:pPr>
        <w:ind w:firstLine="708"/>
        <w:jc w:val="both"/>
        <w:rPr>
          <w:i w:val="0"/>
          <w:sz w:val="28"/>
          <w:szCs w:val="28"/>
        </w:rPr>
      </w:pPr>
      <w:r w:rsidRPr="00E73E09">
        <w:rPr>
          <w:i w:val="0"/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73E09">
        <w:rPr>
          <w:bCs/>
          <w:i w:val="0"/>
          <w:sz w:val="28"/>
          <w:szCs w:val="28"/>
        </w:rPr>
        <w:t>уд не усматривает.</w:t>
      </w:r>
    </w:p>
    <w:p w:rsidR="00E73E09" w:rsidRPr="00E73E09" w:rsidP="00E73E09" w14:paraId="31B0B0BC" w14:textId="77777777">
      <w:pPr>
        <w:ind w:firstLine="708"/>
        <w:jc w:val="both"/>
        <w:rPr>
          <w:i w:val="0"/>
          <w:sz w:val="28"/>
          <w:szCs w:val="28"/>
        </w:rPr>
      </w:pPr>
      <w:r w:rsidRPr="00E73E09">
        <w:rPr>
          <w:i w:val="0"/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73E09">
        <w:rPr>
          <w:bCs/>
          <w:i w:val="0"/>
          <w:sz w:val="28"/>
          <w:szCs w:val="28"/>
        </w:rPr>
        <w:t>уд не усматривает</w:t>
      </w:r>
      <w:r w:rsidRPr="00E73E09">
        <w:rPr>
          <w:i w:val="0"/>
          <w:sz w:val="28"/>
          <w:szCs w:val="28"/>
        </w:rPr>
        <w:t>.</w:t>
      </w:r>
    </w:p>
    <w:p w:rsidR="00827B32" w:rsidRPr="00E73E09" w:rsidP="00E73E09" w14:paraId="2637E1B2" w14:textId="6685589F">
      <w:pPr>
        <w:ind w:firstLine="720"/>
        <w:jc w:val="both"/>
        <w:rPr>
          <w:i w:val="0"/>
          <w:spacing w:val="-4"/>
          <w:sz w:val="28"/>
          <w:szCs w:val="28"/>
        </w:rPr>
      </w:pPr>
      <w:r w:rsidRPr="00E73E09">
        <w:rPr>
          <w:i w:val="0"/>
          <w:sz w:val="28"/>
          <w:szCs w:val="28"/>
        </w:rPr>
        <w:t xml:space="preserve">С учетом характера и обстоятельств совершенного правонарушения, личности </w:t>
      </w:r>
      <w:r>
        <w:rPr>
          <w:i w:val="0"/>
          <w:sz w:val="28"/>
          <w:szCs w:val="28"/>
          <w:lang w:eastAsia="x-none"/>
        </w:rPr>
        <w:t>Протасовой С.А</w:t>
      </w:r>
      <w:r w:rsidRPr="00E73E09">
        <w:rPr>
          <w:i w:val="0"/>
          <w:sz w:val="28"/>
          <w:szCs w:val="28"/>
          <w:lang w:eastAsia="x-none"/>
        </w:rPr>
        <w:t>.</w:t>
      </w:r>
      <w:r w:rsidRPr="00E73E09">
        <w:rPr>
          <w:i w:val="0"/>
          <w:sz w:val="28"/>
          <w:szCs w:val="28"/>
        </w:rPr>
        <w:t>, мировой судья полагает возможным назначить ей</w:t>
      </w:r>
      <w:r w:rsidRPr="00E73E09">
        <w:rPr>
          <w:sz w:val="28"/>
          <w:szCs w:val="28"/>
        </w:rPr>
        <w:t xml:space="preserve"> </w:t>
      </w:r>
      <w:r w:rsidRPr="00E73E09">
        <w:rPr>
          <w:i w:val="0"/>
          <w:sz w:val="28"/>
          <w:szCs w:val="28"/>
        </w:rPr>
        <w:t>наказание</w:t>
      </w:r>
      <w:r>
        <w:rPr>
          <w:i w:val="0"/>
          <w:spacing w:val="-4"/>
          <w:sz w:val="28"/>
          <w:szCs w:val="28"/>
        </w:rPr>
        <w:t xml:space="preserve"> в виде предупреждения.</w:t>
      </w:r>
    </w:p>
    <w:p w:rsidR="00B0093A" w:rsidRPr="00F23B10" w:rsidP="008131F2" w14:paraId="772EAB1C" w14:textId="77777777">
      <w:pPr>
        <w:widowControl/>
        <w:tabs>
          <w:tab w:val="left" w:pos="9355"/>
        </w:tabs>
        <w:suppressAutoHyphens/>
        <w:ind w:right="-5" w:firstLine="709"/>
        <w:jc w:val="both"/>
        <w:rPr>
          <w:i w:val="0"/>
          <w:snapToGrid/>
          <w:color w:val="000000"/>
          <w:sz w:val="28"/>
          <w:szCs w:val="28"/>
          <w:lang w:eastAsia="ar-SA"/>
        </w:rPr>
      </w:pPr>
      <w:r w:rsidRPr="00827B32">
        <w:rPr>
          <w:i w:val="0"/>
          <w:snapToGrid/>
          <w:color w:val="000000"/>
          <w:sz w:val="28"/>
          <w:szCs w:val="28"/>
          <w:lang w:eastAsia="ar-SA"/>
        </w:rPr>
        <w:t>Руководствуясь ст</w:t>
      </w:r>
      <w:r w:rsidRPr="00827B32" w:rsidR="00684FAC">
        <w:rPr>
          <w:i w:val="0"/>
          <w:snapToGrid/>
          <w:color w:val="000000"/>
          <w:sz w:val="28"/>
          <w:szCs w:val="28"/>
          <w:lang w:eastAsia="ar-SA"/>
        </w:rPr>
        <w:t>.</w:t>
      </w:r>
      <w:r w:rsidRPr="00827B32">
        <w:rPr>
          <w:i w:val="0"/>
          <w:snapToGrid/>
          <w:color w:val="000000"/>
          <w:sz w:val="28"/>
          <w:szCs w:val="28"/>
          <w:lang w:eastAsia="ar-SA"/>
        </w:rPr>
        <w:t xml:space="preserve"> 2</w:t>
      </w:r>
      <w:r w:rsidRPr="00F23B10">
        <w:rPr>
          <w:i w:val="0"/>
          <w:snapToGrid/>
          <w:color w:val="000000"/>
          <w:sz w:val="28"/>
          <w:szCs w:val="28"/>
          <w:lang w:eastAsia="ar-SA"/>
        </w:rPr>
        <w:t>.9, 29.9, 29.10 Кодекса Российской Федерации об административных правонарушениях, мировой судья</w:t>
      </w:r>
    </w:p>
    <w:p w:rsidR="00B0093A" w:rsidRPr="00F23B10" w:rsidP="008131F2" w14:paraId="54675BA3" w14:textId="77777777">
      <w:pPr>
        <w:widowControl/>
        <w:tabs>
          <w:tab w:val="left" w:pos="9355"/>
        </w:tabs>
        <w:suppressAutoHyphens/>
        <w:ind w:right="-5" w:firstLine="709"/>
        <w:jc w:val="both"/>
        <w:rPr>
          <w:i w:val="0"/>
          <w:snapToGrid/>
          <w:color w:val="000000"/>
          <w:sz w:val="28"/>
          <w:szCs w:val="28"/>
          <w:lang w:eastAsia="ar-SA"/>
        </w:rPr>
      </w:pPr>
    </w:p>
    <w:p w:rsidR="00B0093A" w:rsidP="002B69A2" w14:paraId="1C336FD5" w14:textId="77777777">
      <w:pPr>
        <w:widowControl/>
        <w:tabs>
          <w:tab w:val="left" w:pos="9355"/>
        </w:tabs>
        <w:suppressAutoHyphens/>
        <w:ind w:right="-5"/>
        <w:jc w:val="center"/>
        <w:rPr>
          <w:i w:val="0"/>
          <w:snapToGrid/>
          <w:color w:val="000000"/>
          <w:sz w:val="28"/>
          <w:szCs w:val="28"/>
          <w:lang w:eastAsia="ar-SA"/>
        </w:rPr>
      </w:pPr>
      <w:r w:rsidRPr="00F23B10">
        <w:rPr>
          <w:i w:val="0"/>
          <w:snapToGrid/>
          <w:color w:val="000000"/>
          <w:sz w:val="28"/>
          <w:szCs w:val="28"/>
          <w:lang w:eastAsia="ar-SA"/>
        </w:rPr>
        <w:t>постановил:</w:t>
      </w:r>
    </w:p>
    <w:p w:rsidR="00A02579" w:rsidRPr="00F23B10" w:rsidP="002B69A2" w14:paraId="7C55FC44" w14:textId="77777777">
      <w:pPr>
        <w:widowControl/>
        <w:tabs>
          <w:tab w:val="left" w:pos="9355"/>
        </w:tabs>
        <w:suppressAutoHyphens/>
        <w:ind w:right="-5"/>
        <w:jc w:val="center"/>
        <w:rPr>
          <w:i w:val="0"/>
          <w:snapToGrid/>
          <w:color w:val="000000"/>
          <w:sz w:val="28"/>
          <w:szCs w:val="28"/>
          <w:lang w:eastAsia="ar-SA"/>
        </w:rPr>
      </w:pPr>
    </w:p>
    <w:p w:rsidR="00E73E09" w:rsidRPr="00E73E09" w:rsidP="00E73E09" w14:paraId="01FCD48D" w14:textId="701BEE70">
      <w:pPr>
        <w:ind w:firstLine="720"/>
        <w:jc w:val="both"/>
        <w:rPr>
          <w:i w:val="0"/>
          <w:color w:val="000000"/>
          <w:sz w:val="28"/>
          <w:szCs w:val="28"/>
          <w:lang w:val="x-none" w:eastAsia="x-none"/>
        </w:rPr>
      </w:pPr>
      <w:r w:rsidRPr="003A1D89">
        <w:rPr>
          <w:i w:val="0"/>
          <w:color w:val="000000"/>
          <w:sz w:val="28"/>
          <w:szCs w:val="28"/>
        </w:rPr>
        <w:t>признать должностное лицо –</w:t>
      </w:r>
      <w:r>
        <w:rPr>
          <w:i w:val="0"/>
          <w:color w:val="000000"/>
          <w:spacing w:val="-4"/>
          <w:sz w:val="28"/>
          <w:szCs w:val="28"/>
        </w:rPr>
        <w:t xml:space="preserve"> </w:t>
      </w:r>
      <w:r>
        <w:rPr>
          <w:i w:val="0"/>
          <w:color w:val="000000"/>
          <w:sz w:val="28"/>
          <w:szCs w:val="28"/>
        </w:rPr>
        <w:t>генерального директора Общества с ограниченной ответственностью «Металлоломов и компания» Протасову Светлану Анатольевну</w:t>
      </w:r>
      <w:r w:rsidRPr="003A1D89">
        <w:rPr>
          <w:i w:val="0"/>
          <w:color w:val="000000"/>
          <w:sz w:val="28"/>
          <w:szCs w:val="28"/>
        </w:rPr>
        <w:t xml:space="preserve"> виновн</w:t>
      </w:r>
      <w:r>
        <w:rPr>
          <w:i w:val="0"/>
          <w:color w:val="000000"/>
          <w:sz w:val="28"/>
          <w:szCs w:val="28"/>
        </w:rPr>
        <w:t>ой</w:t>
      </w:r>
      <w:r w:rsidRPr="003A1D89">
        <w:rPr>
          <w:i w:val="0"/>
          <w:color w:val="000000"/>
          <w:sz w:val="28"/>
          <w:szCs w:val="28"/>
        </w:rPr>
        <w:t xml:space="preserve"> в совершении административного правонарушения, </w:t>
      </w:r>
      <w:r w:rsidRPr="003A1D89">
        <w:rPr>
          <w:i w:val="0"/>
          <w:color w:val="000000"/>
          <w:spacing w:val="-4"/>
          <w:sz w:val="28"/>
          <w:szCs w:val="28"/>
        </w:rPr>
        <w:t>предусмотренного ст. 15.5 КоАП РФ и назначить е</w:t>
      </w:r>
      <w:r>
        <w:rPr>
          <w:i w:val="0"/>
          <w:color w:val="000000"/>
          <w:spacing w:val="-4"/>
          <w:sz w:val="28"/>
          <w:szCs w:val="28"/>
        </w:rPr>
        <w:t xml:space="preserve">й </w:t>
      </w:r>
      <w:r w:rsidRPr="003A1D89">
        <w:rPr>
          <w:i w:val="0"/>
          <w:color w:val="000000"/>
          <w:spacing w:val="-4"/>
          <w:sz w:val="28"/>
          <w:szCs w:val="28"/>
        </w:rPr>
        <w:t>административное наказание в виде предупреждения.</w:t>
      </w:r>
    </w:p>
    <w:p w:rsidR="00B0093A" w:rsidRPr="00F23B10" w:rsidP="008131F2" w14:paraId="4EC178EF" w14:textId="24A5A6CD">
      <w:pPr>
        <w:widowControl/>
        <w:tabs>
          <w:tab w:val="left" w:pos="9355"/>
        </w:tabs>
        <w:suppressAutoHyphens/>
        <w:ind w:right="-5" w:firstLine="709"/>
        <w:jc w:val="both"/>
        <w:rPr>
          <w:i w:val="0"/>
          <w:snapToGrid/>
          <w:color w:val="000000"/>
          <w:sz w:val="28"/>
          <w:szCs w:val="28"/>
          <w:lang w:eastAsia="ar-SA"/>
        </w:rPr>
      </w:pPr>
      <w:r w:rsidRPr="00F23B10">
        <w:rPr>
          <w:i w:val="0"/>
          <w:snapToGrid/>
          <w:color w:val="000000"/>
          <w:sz w:val="28"/>
          <w:szCs w:val="28"/>
          <w:lang w:eastAsia="ar-SA"/>
        </w:rPr>
        <w:t xml:space="preserve">Постановление может быть обжаловано в Лангепасский городской суд течение 10 </w:t>
      </w:r>
      <w:r w:rsidR="00E00CFA">
        <w:rPr>
          <w:i w:val="0"/>
          <w:snapToGrid/>
          <w:color w:val="000000"/>
          <w:sz w:val="28"/>
          <w:szCs w:val="28"/>
          <w:lang w:eastAsia="ar-SA"/>
        </w:rPr>
        <w:t>дней</w:t>
      </w:r>
      <w:r w:rsidRPr="00F23B10">
        <w:rPr>
          <w:i w:val="0"/>
          <w:snapToGrid/>
          <w:color w:val="000000"/>
          <w:sz w:val="28"/>
          <w:szCs w:val="28"/>
          <w:lang w:eastAsia="ar-SA"/>
        </w:rPr>
        <w:t xml:space="preserve"> со дня вручения или получения копии постановления через мирового судью, вынесшего постановление либо непосредственно в Лангепасский городской суд.</w:t>
      </w:r>
    </w:p>
    <w:p w:rsidR="00B0093A" w:rsidRPr="00F23B10" w:rsidP="008131F2" w14:paraId="6F4939AC" w14:textId="77777777">
      <w:pPr>
        <w:widowControl/>
        <w:tabs>
          <w:tab w:val="left" w:pos="9355"/>
        </w:tabs>
        <w:suppressAutoHyphens/>
        <w:ind w:left="708" w:right="-5"/>
        <w:rPr>
          <w:i w:val="0"/>
          <w:snapToGrid/>
          <w:color w:val="000000"/>
          <w:sz w:val="28"/>
          <w:szCs w:val="28"/>
          <w:lang w:eastAsia="ar-SA"/>
        </w:rPr>
      </w:pPr>
    </w:p>
    <w:p w:rsidR="00B0093A" w:rsidRPr="00F23B10" w:rsidP="008131F2" w14:paraId="67366BF3" w14:textId="14C4FBD3">
      <w:pPr>
        <w:widowControl/>
        <w:tabs>
          <w:tab w:val="left" w:pos="6656"/>
        </w:tabs>
        <w:suppressAutoHyphens/>
        <w:ind w:left="708" w:right="-5"/>
        <w:rPr>
          <w:i w:val="0"/>
          <w:snapToGrid/>
          <w:color w:val="000000"/>
          <w:sz w:val="28"/>
          <w:szCs w:val="28"/>
          <w:lang w:eastAsia="ar-SA"/>
        </w:rPr>
      </w:pPr>
      <w:r w:rsidRPr="00F23B10">
        <w:rPr>
          <w:i w:val="0"/>
          <w:snapToGrid/>
          <w:color w:val="000000"/>
          <w:sz w:val="28"/>
          <w:szCs w:val="28"/>
          <w:lang w:eastAsia="ar-SA"/>
        </w:rPr>
        <w:t xml:space="preserve">Мировой судья           </w:t>
      </w:r>
      <w:r w:rsidRPr="00F23B10">
        <w:rPr>
          <w:i w:val="0"/>
          <w:snapToGrid/>
          <w:color w:val="000000"/>
          <w:sz w:val="28"/>
          <w:szCs w:val="28"/>
          <w:lang w:eastAsia="ar-SA"/>
        </w:rPr>
        <w:tab/>
      </w:r>
      <w:r w:rsidR="00E73E09">
        <w:rPr>
          <w:i w:val="0"/>
          <w:snapToGrid/>
          <w:color w:val="000000"/>
          <w:sz w:val="28"/>
          <w:szCs w:val="28"/>
          <w:lang w:eastAsia="ar-SA"/>
        </w:rPr>
        <w:tab/>
        <w:t>Д.Н. Крючкова</w:t>
      </w:r>
      <w:r w:rsidR="00684FAC">
        <w:rPr>
          <w:i w:val="0"/>
          <w:snapToGrid/>
          <w:color w:val="000000"/>
          <w:sz w:val="28"/>
          <w:szCs w:val="28"/>
          <w:lang w:eastAsia="ar-SA"/>
        </w:rPr>
        <w:t xml:space="preserve"> </w:t>
      </w:r>
      <w:r w:rsidRPr="00F23B10">
        <w:rPr>
          <w:i w:val="0"/>
          <w:snapToGrid/>
          <w:color w:val="000000"/>
          <w:sz w:val="28"/>
          <w:szCs w:val="28"/>
          <w:lang w:eastAsia="ar-SA"/>
        </w:rPr>
        <w:t xml:space="preserve">       </w:t>
      </w:r>
    </w:p>
    <w:p w:rsidR="00EC319C" w:rsidP="00BA6BB8" w14:paraId="58BC17D8" w14:textId="7725224A">
      <w:pPr>
        <w:tabs>
          <w:tab w:val="left" w:pos="1416"/>
        </w:tabs>
        <w:rPr>
          <w:i w:val="0"/>
          <w:sz w:val="28"/>
          <w:szCs w:val="28"/>
        </w:rPr>
      </w:pPr>
      <w:r>
        <w:rPr>
          <w:i w:val="0"/>
          <w:color w:val="000000"/>
          <w:sz w:val="28"/>
          <w:szCs w:val="28"/>
          <w:lang w:eastAsia="x-none"/>
        </w:rPr>
        <w:t xml:space="preserve"> </w:t>
      </w:r>
    </w:p>
    <w:p w:rsidR="00EC319C" w:rsidP="00BA6BB8" w14:paraId="42EBA8BD" w14:textId="77777777">
      <w:pPr>
        <w:tabs>
          <w:tab w:val="left" w:pos="1416"/>
        </w:tabs>
        <w:rPr>
          <w:i w:val="0"/>
          <w:sz w:val="28"/>
          <w:szCs w:val="28"/>
        </w:rPr>
      </w:pPr>
    </w:p>
    <w:sectPr w:rsidSect="00D335CA">
      <w:headerReference w:type="default" r:id="rId7"/>
      <w:type w:val="continuous"/>
      <w:pgSz w:w="11909" w:h="16834"/>
      <w:pgMar w:top="709" w:right="569" w:bottom="709" w:left="1418" w:header="568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80C" w:rsidRPr="0087380C" w14:paraId="4919915C" w14:textId="77777777">
    <w:pPr>
      <w:pStyle w:val="Header"/>
      <w:jc w:val="center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C1"/>
    <w:rsid w:val="0000384D"/>
    <w:rsid w:val="0000449B"/>
    <w:rsid w:val="0001252E"/>
    <w:rsid w:val="00012CE7"/>
    <w:rsid w:val="00023EF6"/>
    <w:rsid w:val="00027447"/>
    <w:rsid w:val="000278A0"/>
    <w:rsid w:val="00030D1E"/>
    <w:rsid w:val="00033B22"/>
    <w:rsid w:val="000404C1"/>
    <w:rsid w:val="0004219D"/>
    <w:rsid w:val="0005069A"/>
    <w:rsid w:val="00050995"/>
    <w:rsid w:val="00054CE2"/>
    <w:rsid w:val="00055E0B"/>
    <w:rsid w:val="0006576B"/>
    <w:rsid w:val="00065E89"/>
    <w:rsid w:val="000700C9"/>
    <w:rsid w:val="0007086F"/>
    <w:rsid w:val="0007138C"/>
    <w:rsid w:val="00071B22"/>
    <w:rsid w:val="00072D98"/>
    <w:rsid w:val="00073948"/>
    <w:rsid w:val="00074A73"/>
    <w:rsid w:val="00074A96"/>
    <w:rsid w:val="00077FFC"/>
    <w:rsid w:val="00080C15"/>
    <w:rsid w:val="00081243"/>
    <w:rsid w:val="00082064"/>
    <w:rsid w:val="00085032"/>
    <w:rsid w:val="000925E3"/>
    <w:rsid w:val="0009599E"/>
    <w:rsid w:val="00095B6A"/>
    <w:rsid w:val="000A5878"/>
    <w:rsid w:val="000A7170"/>
    <w:rsid w:val="000B0956"/>
    <w:rsid w:val="000B25FC"/>
    <w:rsid w:val="000B3904"/>
    <w:rsid w:val="000B421D"/>
    <w:rsid w:val="000B70C2"/>
    <w:rsid w:val="000C02A7"/>
    <w:rsid w:val="000C2EC5"/>
    <w:rsid w:val="000C5753"/>
    <w:rsid w:val="000D5585"/>
    <w:rsid w:val="000D5DB9"/>
    <w:rsid w:val="000E41F7"/>
    <w:rsid w:val="000F3136"/>
    <w:rsid w:val="001154A0"/>
    <w:rsid w:val="00116AC3"/>
    <w:rsid w:val="001259E7"/>
    <w:rsid w:val="001328AE"/>
    <w:rsid w:val="001341E7"/>
    <w:rsid w:val="00143994"/>
    <w:rsid w:val="00144784"/>
    <w:rsid w:val="001458E7"/>
    <w:rsid w:val="00146920"/>
    <w:rsid w:val="00150780"/>
    <w:rsid w:val="00160261"/>
    <w:rsid w:val="00161F38"/>
    <w:rsid w:val="0016666D"/>
    <w:rsid w:val="00175E86"/>
    <w:rsid w:val="00176302"/>
    <w:rsid w:val="0018070E"/>
    <w:rsid w:val="00192B38"/>
    <w:rsid w:val="00196820"/>
    <w:rsid w:val="001A34C0"/>
    <w:rsid w:val="001B4AA9"/>
    <w:rsid w:val="001B5140"/>
    <w:rsid w:val="001C3C38"/>
    <w:rsid w:val="001D1A0E"/>
    <w:rsid w:val="001D76EC"/>
    <w:rsid w:val="001E0D5D"/>
    <w:rsid w:val="001E2877"/>
    <w:rsid w:val="001E2D4C"/>
    <w:rsid w:val="001E5F3A"/>
    <w:rsid w:val="001F0F78"/>
    <w:rsid w:val="001F5966"/>
    <w:rsid w:val="002011C7"/>
    <w:rsid w:val="0020685C"/>
    <w:rsid w:val="002070B9"/>
    <w:rsid w:val="00211032"/>
    <w:rsid w:val="00213349"/>
    <w:rsid w:val="002135AC"/>
    <w:rsid w:val="00223314"/>
    <w:rsid w:val="00227645"/>
    <w:rsid w:val="00234C86"/>
    <w:rsid w:val="00261931"/>
    <w:rsid w:val="00262005"/>
    <w:rsid w:val="0026567C"/>
    <w:rsid w:val="00265FE9"/>
    <w:rsid w:val="002667DD"/>
    <w:rsid w:val="00266AFC"/>
    <w:rsid w:val="0027741E"/>
    <w:rsid w:val="0028063C"/>
    <w:rsid w:val="00283A48"/>
    <w:rsid w:val="002905AE"/>
    <w:rsid w:val="0029693F"/>
    <w:rsid w:val="00297034"/>
    <w:rsid w:val="002A6014"/>
    <w:rsid w:val="002B0F19"/>
    <w:rsid w:val="002B2DD6"/>
    <w:rsid w:val="002B45E2"/>
    <w:rsid w:val="002B69A2"/>
    <w:rsid w:val="002C382B"/>
    <w:rsid w:val="002C3BD5"/>
    <w:rsid w:val="002C3E09"/>
    <w:rsid w:val="002C6D37"/>
    <w:rsid w:val="002D44BF"/>
    <w:rsid w:val="002D480C"/>
    <w:rsid w:val="002E5D46"/>
    <w:rsid w:val="002E6305"/>
    <w:rsid w:val="002F3372"/>
    <w:rsid w:val="003006A6"/>
    <w:rsid w:val="003033BC"/>
    <w:rsid w:val="00311EFD"/>
    <w:rsid w:val="003135A5"/>
    <w:rsid w:val="00313B90"/>
    <w:rsid w:val="00313D1D"/>
    <w:rsid w:val="00317718"/>
    <w:rsid w:val="00317B19"/>
    <w:rsid w:val="0032029D"/>
    <w:rsid w:val="00322A74"/>
    <w:rsid w:val="0032301B"/>
    <w:rsid w:val="00330DA4"/>
    <w:rsid w:val="00332C9C"/>
    <w:rsid w:val="00334682"/>
    <w:rsid w:val="00345E8F"/>
    <w:rsid w:val="00346EB5"/>
    <w:rsid w:val="0035456A"/>
    <w:rsid w:val="00354866"/>
    <w:rsid w:val="00374156"/>
    <w:rsid w:val="00374B65"/>
    <w:rsid w:val="003871A8"/>
    <w:rsid w:val="003916E0"/>
    <w:rsid w:val="003936EA"/>
    <w:rsid w:val="0039747F"/>
    <w:rsid w:val="003A1D89"/>
    <w:rsid w:val="003A1DA8"/>
    <w:rsid w:val="003A7D82"/>
    <w:rsid w:val="003B21AA"/>
    <w:rsid w:val="003B72A3"/>
    <w:rsid w:val="003C24DE"/>
    <w:rsid w:val="003C5FEA"/>
    <w:rsid w:val="003C66ED"/>
    <w:rsid w:val="003D037D"/>
    <w:rsid w:val="003D0784"/>
    <w:rsid w:val="003D370C"/>
    <w:rsid w:val="003D3DD3"/>
    <w:rsid w:val="003E09D8"/>
    <w:rsid w:val="003E2ED1"/>
    <w:rsid w:val="003E3C2F"/>
    <w:rsid w:val="003E59A5"/>
    <w:rsid w:val="003E6858"/>
    <w:rsid w:val="004025EC"/>
    <w:rsid w:val="00410526"/>
    <w:rsid w:val="0041693D"/>
    <w:rsid w:val="00416A1E"/>
    <w:rsid w:val="0042022D"/>
    <w:rsid w:val="00422F41"/>
    <w:rsid w:val="00423F61"/>
    <w:rsid w:val="00435911"/>
    <w:rsid w:val="0044269C"/>
    <w:rsid w:val="0044457F"/>
    <w:rsid w:val="004447D7"/>
    <w:rsid w:val="00451628"/>
    <w:rsid w:val="00452578"/>
    <w:rsid w:val="00453B6F"/>
    <w:rsid w:val="00466721"/>
    <w:rsid w:val="00466A6F"/>
    <w:rsid w:val="004736E0"/>
    <w:rsid w:val="00486F1B"/>
    <w:rsid w:val="004925EF"/>
    <w:rsid w:val="00496320"/>
    <w:rsid w:val="004A02A9"/>
    <w:rsid w:val="004A6260"/>
    <w:rsid w:val="004B0148"/>
    <w:rsid w:val="004B2079"/>
    <w:rsid w:val="004B43CE"/>
    <w:rsid w:val="004B5AE1"/>
    <w:rsid w:val="004C0F37"/>
    <w:rsid w:val="004C1FDD"/>
    <w:rsid w:val="004C3E02"/>
    <w:rsid w:val="004D1F4B"/>
    <w:rsid w:val="004D3150"/>
    <w:rsid w:val="004D71A7"/>
    <w:rsid w:val="004F0B94"/>
    <w:rsid w:val="004F1708"/>
    <w:rsid w:val="004F2484"/>
    <w:rsid w:val="004F64F6"/>
    <w:rsid w:val="00500508"/>
    <w:rsid w:val="00503EE5"/>
    <w:rsid w:val="005042F9"/>
    <w:rsid w:val="00507C02"/>
    <w:rsid w:val="00511093"/>
    <w:rsid w:val="0051209B"/>
    <w:rsid w:val="00513485"/>
    <w:rsid w:val="005168F9"/>
    <w:rsid w:val="00516AD5"/>
    <w:rsid w:val="005178FF"/>
    <w:rsid w:val="00533FD2"/>
    <w:rsid w:val="0053543B"/>
    <w:rsid w:val="00537872"/>
    <w:rsid w:val="0054083C"/>
    <w:rsid w:val="00542C87"/>
    <w:rsid w:val="00545004"/>
    <w:rsid w:val="00551178"/>
    <w:rsid w:val="00551878"/>
    <w:rsid w:val="00555AF9"/>
    <w:rsid w:val="0056177A"/>
    <w:rsid w:val="00570485"/>
    <w:rsid w:val="005724A2"/>
    <w:rsid w:val="00575860"/>
    <w:rsid w:val="00576F18"/>
    <w:rsid w:val="0058104C"/>
    <w:rsid w:val="00592DBE"/>
    <w:rsid w:val="005A6BB4"/>
    <w:rsid w:val="005A6C0F"/>
    <w:rsid w:val="005B0B71"/>
    <w:rsid w:val="005B1808"/>
    <w:rsid w:val="005B4C89"/>
    <w:rsid w:val="005B772F"/>
    <w:rsid w:val="005C0A8B"/>
    <w:rsid w:val="005C1A78"/>
    <w:rsid w:val="005C5547"/>
    <w:rsid w:val="005E103E"/>
    <w:rsid w:val="005E2ACF"/>
    <w:rsid w:val="005F15BD"/>
    <w:rsid w:val="005F49F1"/>
    <w:rsid w:val="005F7AF9"/>
    <w:rsid w:val="00606A53"/>
    <w:rsid w:val="00606C23"/>
    <w:rsid w:val="006077D3"/>
    <w:rsid w:val="006126EE"/>
    <w:rsid w:val="006135AB"/>
    <w:rsid w:val="00614753"/>
    <w:rsid w:val="0062290D"/>
    <w:rsid w:val="00624918"/>
    <w:rsid w:val="00626CCC"/>
    <w:rsid w:val="00631C78"/>
    <w:rsid w:val="00641FDB"/>
    <w:rsid w:val="006464B4"/>
    <w:rsid w:val="00647A1C"/>
    <w:rsid w:val="00647A85"/>
    <w:rsid w:val="006615DE"/>
    <w:rsid w:val="0066356C"/>
    <w:rsid w:val="006663DF"/>
    <w:rsid w:val="00670D6C"/>
    <w:rsid w:val="006727CE"/>
    <w:rsid w:val="00672FD4"/>
    <w:rsid w:val="00684FAC"/>
    <w:rsid w:val="00685261"/>
    <w:rsid w:val="00690109"/>
    <w:rsid w:val="006916A4"/>
    <w:rsid w:val="00691E6C"/>
    <w:rsid w:val="006A0047"/>
    <w:rsid w:val="006B31D4"/>
    <w:rsid w:val="006B49CD"/>
    <w:rsid w:val="006B536F"/>
    <w:rsid w:val="006B5828"/>
    <w:rsid w:val="006D02DF"/>
    <w:rsid w:val="006D36E9"/>
    <w:rsid w:val="006D4050"/>
    <w:rsid w:val="006D6FF5"/>
    <w:rsid w:val="006E63CA"/>
    <w:rsid w:val="00700438"/>
    <w:rsid w:val="00700A4D"/>
    <w:rsid w:val="0070334A"/>
    <w:rsid w:val="00703D2D"/>
    <w:rsid w:val="00704E93"/>
    <w:rsid w:val="00705F37"/>
    <w:rsid w:val="00712DB0"/>
    <w:rsid w:val="007201F6"/>
    <w:rsid w:val="00720963"/>
    <w:rsid w:val="00722126"/>
    <w:rsid w:val="00723157"/>
    <w:rsid w:val="007248C5"/>
    <w:rsid w:val="00725A61"/>
    <w:rsid w:val="007261C2"/>
    <w:rsid w:val="00736A64"/>
    <w:rsid w:val="007377F3"/>
    <w:rsid w:val="00741A83"/>
    <w:rsid w:val="007538B9"/>
    <w:rsid w:val="00755246"/>
    <w:rsid w:val="00757E21"/>
    <w:rsid w:val="007648CD"/>
    <w:rsid w:val="00772FBE"/>
    <w:rsid w:val="00781125"/>
    <w:rsid w:val="00782AA2"/>
    <w:rsid w:val="00783B5D"/>
    <w:rsid w:val="00783C7A"/>
    <w:rsid w:val="007845FD"/>
    <w:rsid w:val="00786915"/>
    <w:rsid w:val="00795DDB"/>
    <w:rsid w:val="00796D53"/>
    <w:rsid w:val="00797DBB"/>
    <w:rsid w:val="007B0EF6"/>
    <w:rsid w:val="007C25FC"/>
    <w:rsid w:val="007C711E"/>
    <w:rsid w:val="007D1324"/>
    <w:rsid w:val="007D4989"/>
    <w:rsid w:val="007D4E30"/>
    <w:rsid w:val="007E32DB"/>
    <w:rsid w:val="007E6DBC"/>
    <w:rsid w:val="00805375"/>
    <w:rsid w:val="00806255"/>
    <w:rsid w:val="00806B36"/>
    <w:rsid w:val="0081166A"/>
    <w:rsid w:val="008131F2"/>
    <w:rsid w:val="008211E3"/>
    <w:rsid w:val="00827B32"/>
    <w:rsid w:val="0083142E"/>
    <w:rsid w:val="00837F56"/>
    <w:rsid w:val="00841166"/>
    <w:rsid w:val="00845E15"/>
    <w:rsid w:val="00851C5E"/>
    <w:rsid w:val="00857D6B"/>
    <w:rsid w:val="00861916"/>
    <w:rsid w:val="00866C6A"/>
    <w:rsid w:val="0087380C"/>
    <w:rsid w:val="00880B97"/>
    <w:rsid w:val="008929E2"/>
    <w:rsid w:val="008945DA"/>
    <w:rsid w:val="008B15A8"/>
    <w:rsid w:val="008B2484"/>
    <w:rsid w:val="008B3B22"/>
    <w:rsid w:val="008B5512"/>
    <w:rsid w:val="008B5F8A"/>
    <w:rsid w:val="008C19CC"/>
    <w:rsid w:val="008C5A9F"/>
    <w:rsid w:val="008D24AD"/>
    <w:rsid w:val="008D2F12"/>
    <w:rsid w:val="008E2E16"/>
    <w:rsid w:val="008E52E2"/>
    <w:rsid w:val="008F3CC3"/>
    <w:rsid w:val="008F3F47"/>
    <w:rsid w:val="008F72B3"/>
    <w:rsid w:val="00901D11"/>
    <w:rsid w:val="00905D57"/>
    <w:rsid w:val="009068ED"/>
    <w:rsid w:val="0090791C"/>
    <w:rsid w:val="00912E8A"/>
    <w:rsid w:val="00913106"/>
    <w:rsid w:val="00916114"/>
    <w:rsid w:val="00916B58"/>
    <w:rsid w:val="00926FB8"/>
    <w:rsid w:val="009329A0"/>
    <w:rsid w:val="009358BD"/>
    <w:rsid w:val="00936012"/>
    <w:rsid w:val="00937450"/>
    <w:rsid w:val="00941010"/>
    <w:rsid w:val="0095599B"/>
    <w:rsid w:val="009627CE"/>
    <w:rsid w:val="00963617"/>
    <w:rsid w:val="00965542"/>
    <w:rsid w:val="00966326"/>
    <w:rsid w:val="0097026D"/>
    <w:rsid w:val="00973573"/>
    <w:rsid w:val="00984A58"/>
    <w:rsid w:val="009853D3"/>
    <w:rsid w:val="009856E4"/>
    <w:rsid w:val="00986C0F"/>
    <w:rsid w:val="00991A5E"/>
    <w:rsid w:val="0099323E"/>
    <w:rsid w:val="0099402D"/>
    <w:rsid w:val="00994077"/>
    <w:rsid w:val="00995B9B"/>
    <w:rsid w:val="009963F3"/>
    <w:rsid w:val="009A07B5"/>
    <w:rsid w:val="009A3EF6"/>
    <w:rsid w:val="009C054C"/>
    <w:rsid w:val="009C098E"/>
    <w:rsid w:val="009C5ECB"/>
    <w:rsid w:val="009D162A"/>
    <w:rsid w:val="009D25B7"/>
    <w:rsid w:val="009E28E4"/>
    <w:rsid w:val="009E6FAD"/>
    <w:rsid w:val="009F4839"/>
    <w:rsid w:val="009F61F4"/>
    <w:rsid w:val="00A02579"/>
    <w:rsid w:val="00A05545"/>
    <w:rsid w:val="00A07863"/>
    <w:rsid w:val="00A104D4"/>
    <w:rsid w:val="00A128E8"/>
    <w:rsid w:val="00A17C21"/>
    <w:rsid w:val="00A2559D"/>
    <w:rsid w:val="00A3077A"/>
    <w:rsid w:val="00A43354"/>
    <w:rsid w:val="00A4439F"/>
    <w:rsid w:val="00A47B26"/>
    <w:rsid w:val="00A577BC"/>
    <w:rsid w:val="00A71437"/>
    <w:rsid w:val="00A72DAA"/>
    <w:rsid w:val="00A74004"/>
    <w:rsid w:val="00A742CF"/>
    <w:rsid w:val="00A81D9F"/>
    <w:rsid w:val="00A82463"/>
    <w:rsid w:val="00A87DD4"/>
    <w:rsid w:val="00AA397F"/>
    <w:rsid w:val="00AA452A"/>
    <w:rsid w:val="00AB03D2"/>
    <w:rsid w:val="00AB4962"/>
    <w:rsid w:val="00AC2A92"/>
    <w:rsid w:val="00AC4B27"/>
    <w:rsid w:val="00AE20C6"/>
    <w:rsid w:val="00AE413A"/>
    <w:rsid w:val="00AE5181"/>
    <w:rsid w:val="00AF5BB4"/>
    <w:rsid w:val="00B0093A"/>
    <w:rsid w:val="00B036D4"/>
    <w:rsid w:val="00B2204D"/>
    <w:rsid w:val="00B231D2"/>
    <w:rsid w:val="00B24D64"/>
    <w:rsid w:val="00B266C7"/>
    <w:rsid w:val="00B2740D"/>
    <w:rsid w:val="00B27B10"/>
    <w:rsid w:val="00B27F0A"/>
    <w:rsid w:val="00B32632"/>
    <w:rsid w:val="00B353D3"/>
    <w:rsid w:val="00B47E53"/>
    <w:rsid w:val="00B624E4"/>
    <w:rsid w:val="00B658CE"/>
    <w:rsid w:val="00B84B00"/>
    <w:rsid w:val="00B948C2"/>
    <w:rsid w:val="00B96CCC"/>
    <w:rsid w:val="00BA1C97"/>
    <w:rsid w:val="00BA4BFF"/>
    <w:rsid w:val="00BA6BB8"/>
    <w:rsid w:val="00BA6D04"/>
    <w:rsid w:val="00BB2FA2"/>
    <w:rsid w:val="00BC32E0"/>
    <w:rsid w:val="00BD2D2D"/>
    <w:rsid w:val="00BE5090"/>
    <w:rsid w:val="00BE5B3F"/>
    <w:rsid w:val="00BE6810"/>
    <w:rsid w:val="00BE7163"/>
    <w:rsid w:val="00C00BF6"/>
    <w:rsid w:val="00C04172"/>
    <w:rsid w:val="00C11F5B"/>
    <w:rsid w:val="00C24B68"/>
    <w:rsid w:val="00C3590C"/>
    <w:rsid w:val="00C40A39"/>
    <w:rsid w:val="00C44CFE"/>
    <w:rsid w:val="00C526D3"/>
    <w:rsid w:val="00C546B8"/>
    <w:rsid w:val="00C54BCA"/>
    <w:rsid w:val="00C6744A"/>
    <w:rsid w:val="00C76057"/>
    <w:rsid w:val="00C80031"/>
    <w:rsid w:val="00C82064"/>
    <w:rsid w:val="00C84BC6"/>
    <w:rsid w:val="00C865E6"/>
    <w:rsid w:val="00C8716A"/>
    <w:rsid w:val="00C90ADC"/>
    <w:rsid w:val="00C95912"/>
    <w:rsid w:val="00CA5828"/>
    <w:rsid w:val="00CA5B0B"/>
    <w:rsid w:val="00CA6DC9"/>
    <w:rsid w:val="00CB0D2F"/>
    <w:rsid w:val="00CB7CAF"/>
    <w:rsid w:val="00CC4338"/>
    <w:rsid w:val="00CC78A0"/>
    <w:rsid w:val="00CD0AB6"/>
    <w:rsid w:val="00CD2870"/>
    <w:rsid w:val="00CF0438"/>
    <w:rsid w:val="00CF2EF6"/>
    <w:rsid w:val="00D015E1"/>
    <w:rsid w:val="00D02AB7"/>
    <w:rsid w:val="00D050DA"/>
    <w:rsid w:val="00D0757E"/>
    <w:rsid w:val="00D10043"/>
    <w:rsid w:val="00D10090"/>
    <w:rsid w:val="00D1456C"/>
    <w:rsid w:val="00D21D59"/>
    <w:rsid w:val="00D223FC"/>
    <w:rsid w:val="00D251D9"/>
    <w:rsid w:val="00D26EE5"/>
    <w:rsid w:val="00D2714F"/>
    <w:rsid w:val="00D335CA"/>
    <w:rsid w:val="00D41E11"/>
    <w:rsid w:val="00D45216"/>
    <w:rsid w:val="00D45BFD"/>
    <w:rsid w:val="00D528D1"/>
    <w:rsid w:val="00D53A7A"/>
    <w:rsid w:val="00D60AEF"/>
    <w:rsid w:val="00D63BEB"/>
    <w:rsid w:val="00D63DA3"/>
    <w:rsid w:val="00D84FBC"/>
    <w:rsid w:val="00D85DE4"/>
    <w:rsid w:val="00D93FA6"/>
    <w:rsid w:val="00D949D8"/>
    <w:rsid w:val="00D95219"/>
    <w:rsid w:val="00D97EF8"/>
    <w:rsid w:val="00DA1EA7"/>
    <w:rsid w:val="00DA4B96"/>
    <w:rsid w:val="00DB3BF7"/>
    <w:rsid w:val="00DB40D5"/>
    <w:rsid w:val="00DC2FB6"/>
    <w:rsid w:val="00DC55C6"/>
    <w:rsid w:val="00DC6709"/>
    <w:rsid w:val="00DD1B6F"/>
    <w:rsid w:val="00DD2E5E"/>
    <w:rsid w:val="00DD32EF"/>
    <w:rsid w:val="00DD5280"/>
    <w:rsid w:val="00DE0713"/>
    <w:rsid w:val="00DE0AB6"/>
    <w:rsid w:val="00DE31AD"/>
    <w:rsid w:val="00DF3E7E"/>
    <w:rsid w:val="00E00CFA"/>
    <w:rsid w:val="00E10A4C"/>
    <w:rsid w:val="00E20DEB"/>
    <w:rsid w:val="00E335DD"/>
    <w:rsid w:val="00E347B6"/>
    <w:rsid w:val="00E42737"/>
    <w:rsid w:val="00E42B2B"/>
    <w:rsid w:val="00E5000D"/>
    <w:rsid w:val="00E5374D"/>
    <w:rsid w:val="00E57236"/>
    <w:rsid w:val="00E57D60"/>
    <w:rsid w:val="00E60A0B"/>
    <w:rsid w:val="00E635E6"/>
    <w:rsid w:val="00E6513C"/>
    <w:rsid w:val="00E73E09"/>
    <w:rsid w:val="00E75E00"/>
    <w:rsid w:val="00E75E57"/>
    <w:rsid w:val="00E81946"/>
    <w:rsid w:val="00E85807"/>
    <w:rsid w:val="00E85F50"/>
    <w:rsid w:val="00E876B3"/>
    <w:rsid w:val="00E87B7D"/>
    <w:rsid w:val="00E90A87"/>
    <w:rsid w:val="00E94E40"/>
    <w:rsid w:val="00E97E7E"/>
    <w:rsid w:val="00EA1619"/>
    <w:rsid w:val="00EA5E0C"/>
    <w:rsid w:val="00EA699E"/>
    <w:rsid w:val="00EC319C"/>
    <w:rsid w:val="00EC7D58"/>
    <w:rsid w:val="00ED0DED"/>
    <w:rsid w:val="00ED7A60"/>
    <w:rsid w:val="00EE1AC0"/>
    <w:rsid w:val="00EE6729"/>
    <w:rsid w:val="00F034CC"/>
    <w:rsid w:val="00F05C6F"/>
    <w:rsid w:val="00F102CA"/>
    <w:rsid w:val="00F13E54"/>
    <w:rsid w:val="00F17825"/>
    <w:rsid w:val="00F22341"/>
    <w:rsid w:val="00F2313F"/>
    <w:rsid w:val="00F23B10"/>
    <w:rsid w:val="00F316A3"/>
    <w:rsid w:val="00F36B4A"/>
    <w:rsid w:val="00F40BF7"/>
    <w:rsid w:val="00F421A9"/>
    <w:rsid w:val="00F506D1"/>
    <w:rsid w:val="00F5373D"/>
    <w:rsid w:val="00F53B14"/>
    <w:rsid w:val="00F61B95"/>
    <w:rsid w:val="00F65311"/>
    <w:rsid w:val="00F70519"/>
    <w:rsid w:val="00F7108C"/>
    <w:rsid w:val="00F73383"/>
    <w:rsid w:val="00F830D8"/>
    <w:rsid w:val="00F85D0E"/>
    <w:rsid w:val="00F86F7B"/>
    <w:rsid w:val="00F874AD"/>
    <w:rsid w:val="00F924EF"/>
    <w:rsid w:val="00F94A22"/>
    <w:rsid w:val="00F94CCF"/>
    <w:rsid w:val="00FA0E10"/>
    <w:rsid w:val="00FA434F"/>
    <w:rsid w:val="00FA4650"/>
    <w:rsid w:val="00FA73C6"/>
    <w:rsid w:val="00FB3A7F"/>
    <w:rsid w:val="00FB4378"/>
    <w:rsid w:val="00FC341F"/>
    <w:rsid w:val="00FD06E2"/>
    <w:rsid w:val="00FD363F"/>
    <w:rsid w:val="00FF46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4B2EFD2-CD40-44A2-94CC-C0E758FD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  <w:lang w:val="x-none" w:eastAsia="x-none"/>
    </w:rPr>
  </w:style>
  <w:style w:type="paragraph" w:styleId="BodyText2">
    <w:name w:val="Body Text 2"/>
    <w:basedOn w:val="Normal"/>
    <w:link w:val="2"/>
    <w:rPr>
      <w:i w:val="0"/>
      <w:sz w:val="24"/>
      <w:lang w:val="x-none" w:eastAsia="x-none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alloonText">
    <w:name w:val="Balloon Text"/>
    <w:basedOn w:val="Normal"/>
    <w:semiHidden/>
    <w:rsid w:val="00410526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D97EF8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A72DAA"/>
    <w:rPr>
      <w:snapToGrid w:val="0"/>
    </w:rPr>
  </w:style>
  <w:style w:type="character" w:customStyle="1" w:styleId="2">
    <w:name w:val="Основной текст 2 Знак"/>
    <w:link w:val="BodyText2"/>
    <w:rsid w:val="00DC55C6"/>
    <w:rPr>
      <w:snapToGrid w:val="0"/>
      <w:sz w:val="24"/>
    </w:rPr>
  </w:style>
  <w:style w:type="paragraph" w:styleId="BodyTextIndent">
    <w:name w:val="Body Text Indent"/>
    <w:basedOn w:val="Normal"/>
    <w:link w:val="a1"/>
    <w:uiPriority w:val="99"/>
    <w:unhideWhenUsed/>
    <w:rsid w:val="00C0417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uiPriority w:val="99"/>
    <w:rsid w:val="00C04172"/>
    <w:rPr>
      <w:i/>
      <w:snapToGrid w:val="0"/>
    </w:rPr>
  </w:style>
  <w:style w:type="character" w:styleId="Hyperlink">
    <w:name w:val="Hyperlink"/>
    <w:uiPriority w:val="99"/>
    <w:unhideWhenUsed/>
    <w:rsid w:val="00073948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073948"/>
    <w:rPr>
      <w:i/>
      <w:snapToGrid w:val="0"/>
    </w:rPr>
  </w:style>
  <w:style w:type="paragraph" w:styleId="Footer">
    <w:name w:val="footer"/>
    <w:basedOn w:val="Normal"/>
    <w:link w:val="a3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uiPriority w:val="99"/>
    <w:rsid w:val="00073948"/>
    <w:rPr>
      <w:i/>
      <w:snapToGrid w:val="0"/>
    </w:rPr>
  </w:style>
  <w:style w:type="paragraph" w:customStyle="1" w:styleId="s1">
    <w:name w:val="s_1"/>
    <w:basedOn w:val="Normal"/>
    <w:rsid w:val="00D10090"/>
    <w:pPr>
      <w:widowControl/>
      <w:spacing w:before="100" w:beforeAutospacing="1" w:after="100" w:afterAutospacing="1"/>
    </w:pPr>
    <w:rPr>
      <w:i w:val="0"/>
      <w:snapToGrid/>
      <w:sz w:val="24"/>
      <w:szCs w:val="24"/>
    </w:rPr>
  </w:style>
  <w:style w:type="character" w:customStyle="1" w:styleId="20">
    <w:name w:val="Заголовок 2 Знак"/>
    <w:link w:val="Heading2"/>
    <w:rsid w:val="00EC319C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Emphasis">
    <w:name w:val="Emphasis"/>
    <w:uiPriority w:val="20"/>
    <w:qFormat/>
    <w:rsid w:val="00A71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garantF1://405467543.1000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562BAF-47C5-406B-A0E3-22E885BA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